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79" w:rsidRPr="00D148A4" w:rsidRDefault="00D85A79" w:rsidP="00D85A79">
      <w:pPr>
        <w:jc w:val="center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ПОЯСНИТЕЛЬНАЯ ЗАПИСКА</w:t>
      </w:r>
    </w:p>
    <w:p w:rsidR="00D85A79" w:rsidRPr="00D148A4" w:rsidRDefault="00D85A79" w:rsidP="00D85A79">
      <w:pPr>
        <w:jc w:val="center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к изменениям в бюджет муниципального района на 2015 год</w:t>
      </w:r>
    </w:p>
    <w:p w:rsidR="00D85A79" w:rsidRPr="00D148A4" w:rsidRDefault="00D85A79" w:rsidP="00D85A79">
      <w:pPr>
        <w:jc w:val="center"/>
        <w:rPr>
          <w:b/>
          <w:sz w:val="24"/>
          <w:szCs w:val="24"/>
        </w:rPr>
      </w:pPr>
      <w:r w:rsidRPr="00D148A4">
        <w:rPr>
          <w:b/>
          <w:sz w:val="24"/>
          <w:szCs w:val="24"/>
        </w:rPr>
        <w:t>(сессия</w:t>
      </w:r>
      <w:r w:rsidR="003F36F7">
        <w:rPr>
          <w:b/>
          <w:sz w:val="24"/>
          <w:szCs w:val="24"/>
        </w:rPr>
        <w:t xml:space="preserve"> 25 июня</w:t>
      </w:r>
      <w:r w:rsidRPr="00D148A4">
        <w:rPr>
          <w:b/>
          <w:sz w:val="24"/>
          <w:szCs w:val="24"/>
        </w:rPr>
        <w:t xml:space="preserve"> 2015 года)</w:t>
      </w:r>
    </w:p>
    <w:p w:rsidR="00D85A79" w:rsidRPr="00D148A4" w:rsidRDefault="00D85A79" w:rsidP="00D85A79">
      <w:pPr>
        <w:jc w:val="center"/>
        <w:rPr>
          <w:bCs/>
          <w:sz w:val="24"/>
          <w:szCs w:val="24"/>
        </w:rPr>
      </w:pPr>
    </w:p>
    <w:p w:rsidR="00D85A79" w:rsidRPr="00D148A4" w:rsidRDefault="00D85A79" w:rsidP="00D85A79">
      <w:pPr>
        <w:pStyle w:val="21"/>
        <w:widowControl/>
        <w:ind w:firstLine="0"/>
        <w:jc w:val="center"/>
        <w:rPr>
          <w:b/>
          <w:spacing w:val="100"/>
          <w:sz w:val="24"/>
          <w:szCs w:val="24"/>
        </w:rPr>
      </w:pPr>
      <w:r w:rsidRPr="00D148A4">
        <w:rPr>
          <w:b/>
          <w:spacing w:val="100"/>
          <w:sz w:val="24"/>
          <w:szCs w:val="24"/>
        </w:rPr>
        <w:t>ДОХОДЫ</w:t>
      </w:r>
    </w:p>
    <w:p w:rsidR="0038524B" w:rsidRPr="00D148A4" w:rsidRDefault="0038524B">
      <w:pPr>
        <w:rPr>
          <w:sz w:val="24"/>
          <w:szCs w:val="24"/>
        </w:rPr>
      </w:pPr>
    </w:p>
    <w:p w:rsidR="006707D9" w:rsidRPr="00050F89" w:rsidRDefault="006707D9" w:rsidP="006707D9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Бюджетные </w:t>
      </w:r>
      <w:r w:rsidR="00D148A4" w:rsidRPr="00050F89">
        <w:rPr>
          <w:sz w:val="26"/>
          <w:szCs w:val="26"/>
        </w:rPr>
        <w:t xml:space="preserve"> </w:t>
      </w:r>
      <w:r w:rsidRPr="00050F89">
        <w:rPr>
          <w:sz w:val="26"/>
          <w:szCs w:val="26"/>
        </w:rPr>
        <w:t xml:space="preserve">назначения </w:t>
      </w:r>
      <w:r w:rsidR="00D148A4" w:rsidRPr="00050F89">
        <w:rPr>
          <w:sz w:val="26"/>
          <w:szCs w:val="26"/>
        </w:rPr>
        <w:t xml:space="preserve"> </w:t>
      </w:r>
      <w:r w:rsidRPr="00050F89">
        <w:rPr>
          <w:sz w:val="26"/>
          <w:szCs w:val="26"/>
        </w:rPr>
        <w:t xml:space="preserve">по </w:t>
      </w:r>
      <w:r w:rsidR="00D148A4" w:rsidRPr="00050F89">
        <w:rPr>
          <w:sz w:val="26"/>
          <w:szCs w:val="26"/>
        </w:rPr>
        <w:t xml:space="preserve"> </w:t>
      </w:r>
      <w:r w:rsidRPr="00050F89">
        <w:rPr>
          <w:sz w:val="26"/>
          <w:szCs w:val="26"/>
        </w:rPr>
        <w:t>безвозмездным поступлениям  увеличиваются  на</w:t>
      </w:r>
      <w:r w:rsidR="00C46964" w:rsidRPr="00050F89">
        <w:rPr>
          <w:sz w:val="26"/>
          <w:szCs w:val="26"/>
        </w:rPr>
        <w:t xml:space="preserve">        </w:t>
      </w:r>
      <w:r w:rsidR="001051F7" w:rsidRPr="00050F89">
        <w:rPr>
          <w:b/>
          <w:sz w:val="26"/>
          <w:szCs w:val="26"/>
        </w:rPr>
        <w:t> </w:t>
      </w:r>
      <w:r w:rsidR="00C46964" w:rsidRPr="00050F89">
        <w:rPr>
          <w:b/>
          <w:sz w:val="26"/>
          <w:szCs w:val="26"/>
        </w:rPr>
        <w:t xml:space="preserve">2  </w:t>
      </w:r>
      <w:r w:rsidR="00426CC5" w:rsidRPr="00050F89">
        <w:rPr>
          <w:b/>
          <w:sz w:val="26"/>
          <w:szCs w:val="26"/>
        </w:rPr>
        <w:t>520 523,07</w:t>
      </w:r>
      <w:r w:rsidR="00FB37D9" w:rsidRPr="00050F89">
        <w:rPr>
          <w:sz w:val="26"/>
          <w:szCs w:val="26"/>
        </w:rPr>
        <w:t xml:space="preserve"> </w:t>
      </w:r>
      <w:r w:rsidRPr="00050F89">
        <w:rPr>
          <w:b/>
          <w:sz w:val="26"/>
          <w:szCs w:val="26"/>
        </w:rPr>
        <w:t>рублей</w:t>
      </w:r>
      <w:r w:rsidRPr="00050F89">
        <w:rPr>
          <w:sz w:val="26"/>
          <w:szCs w:val="26"/>
        </w:rPr>
        <w:t>, в том числе:</w:t>
      </w:r>
    </w:p>
    <w:p w:rsidR="004D71EC" w:rsidRPr="00050F89" w:rsidRDefault="006707D9" w:rsidP="009940F2">
      <w:pPr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          </w:t>
      </w:r>
      <w:r w:rsidR="00AE1584" w:rsidRPr="00050F89">
        <w:rPr>
          <w:sz w:val="26"/>
          <w:szCs w:val="26"/>
        </w:rPr>
        <w:t>а) з</w:t>
      </w:r>
      <w:r w:rsidR="004D71EC" w:rsidRPr="00050F89">
        <w:rPr>
          <w:sz w:val="26"/>
          <w:szCs w:val="26"/>
        </w:rPr>
        <w:t xml:space="preserve">а счет </w:t>
      </w:r>
      <w:r w:rsidR="004D71EC" w:rsidRPr="00050F89">
        <w:rPr>
          <w:sz w:val="26"/>
          <w:szCs w:val="26"/>
          <w:u w:val="single"/>
        </w:rPr>
        <w:t>увеличения</w:t>
      </w:r>
      <w:r w:rsidR="004D71EC" w:rsidRPr="00050F89">
        <w:rPr>
          <w:sz w:val="26"/>
          <w:szCs w:val="26"/>
        </w:rPr>
        <w:t>:</w:t>
      </w:r>
    </w:p>
    <w:p w:rsidR="003F36F7" w:rsidRPr="00050F89" w:rsidRDefault="003F36F7" w:rsidP="009940F2">
      <w:pPr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            - </w:t>
      </w:r>
      <w:r w:rsidR="00426CC5" w:rsidRPr="00050F89">
        <w:rPr>
          <w:sz w:val="26"/>
          <w:szCs w:val="26"/>
        </w:rPr>
        <w:t xml:space="preserve">137 109,07 рублей - </w:t>
      </w:r>
      <w:r w:rsidRPr="00050F89">
        <w:rPr>
          <w:sz w:val="26"/>
          <w:szCs w:val="26"/>
        </w:rPr>
        <w:t>субсидии на бюджетные инвестиции в объекты капитального строительства собственности муниципальных образований</w:t>
      </w:r>
      <w:r w:rsidR="00426CC5" w:rsidRPr="00050F89">
        <w:rPr>
          <w:sz w:val="26"/>
          <w:szCs w:val="26"/>
        </w:rPr>
        <w:t>;</w:t>
      </w:r>
    </w:p>
    <w:p w:rsidR="006707D9" w:rsidRPr="00050F89" w:rsidRDefault="004D71EC" w:rsidP="004D71EC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</w:t>
      </w:r>
      <w:r w:rsidR="00426CC5" w:rsidRPr="00050F89">
        <w:rPr>
          <w:sz w:val="26"/>
          <w:szCs w:val="26"/>
        </w:rPr>
        <w:t>1 721 600</w:t>
      </w:r>
      <w:r w:rsidR="00FB37D9" w:rsidRPr="00050F89">
        <w:rPr>
          <w:sz w:val="26"/>
          <w:szCs w:val="26"/>
        </w:rPr>
        <w:t xml:space="preserve"> </w:t>
      </w:r>
      <w:r w:rsidR="006707D9" w:rsidRPr="00050F89">
        <w:rPr>
          <w:sz w:val="26"/>
          <w:szCs w:val="26"/>
        </w:rPr>
        <w:t>рублей -  субсидии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;</w:t>
      </w:r>
    </w:p>
    <w:p w:rsidR="009940F2" w:rsidRPr="00050F89" w:rsidRDefault="009940F2" w:rsidP="009940F2">
      <w:pPr>
        <w:jc w:val="both"/>
        <w:rPr>
          <w:sz w:val="26"/>
          <w:szCs w:val="26"/>
        </w:rPr>
      </w:pPr>
      <w:r w:rsidRPr="00050F89">
        <w:rPr>
          <w:sz w:val="26"/>
          <w:szCs w:val="26"/>
        </w:rPr>
        <w:tab/>
      </w:r>
      <w:r w:rsidR="008E1464" w:rsidRPr="00050F89">
        <w:rPr>
          <w:sz w:val="26"/>
          <w:szCs w:val="26"/>
        </w:rPr>
        <w:t xml:space="preserve">- 83 850 </w:t>
      </w:r>
      <w:r w:rsidR="00F2289E" w:rsidRPr="00050F89">
        <w:rPr>
          <w:sz w:val="26"/>
          <w:szCs w:val="26"/>
        </w:rPr>
        <w:t>рублей -</w:t>
      </w:r>
      <w:r w:rsidRPr="00050F89">
        <w:rPr>
          <w:sz w:val="26"/>
          <w:szCs w:val="26"/>
        </w:rPr>
        <w:t xml:space="preserve"> межбюджетн</w:t>
      </w:r>
      <w:r w:rsidR="00F2289E" w:rsidRPr="00050F89">
        <w:rPr>
          <w:sz w:val="26"/>
          <w:szCs w:val="26"/>
        </w:rPr>
        <w:t>ые</w:t>
      </w:r>
      <w:r w:rsidRPr="00050F89">
        <w:rPr>
          <w:sz w:val="26"/>
          <w:szCs w:val="26"/>
        </w:rPr>
        <w:t xml:space="preserve"> трансферт</w:t>
      </w:r>
      <w:r w:rsidR="00F2289E" w:rsidRPr="00050F89">
        <w:rPr>
          <w:sz w:val="26"/>
          <w:szCs w:val="26"/>
        </w:rPr>
        <w:t>ы</w:t>
      </w:r>
      <w:r w:rsidR="008E1464" w:rsidRPr="00050F89">
        <w:rPr>
          <w:sz w:val="26"/>
          <w:szCs w:val="26"/>
        </w:rPr>
        <w:t xml:space="preserve"> </w:t>
      </w:r>
      <w:r w:rsidRPr="00050F89">
        <w:rPr>
          <w:sz w:val="26"/>
          <w:szCs w:val="26"/>
        </w:rPr>
        <w:t>из бюджет</w:t>
      </w:r>
      <w:r w:rsidR="008E1464" w:rsidRPr="00050F89">
        <w:rPr>
          <w:sz w:val="26"/>
          <w:szCs w:val="26"/>
        </w:rPr>
        <w:t xml:space="preserve">а муниципального образования «Мезенское» на осуществление полномочий внешнего муниципального финансового контроля и формирование архивных фондов поселения </w:t>
      </w:r>
      <w:r w:rsidRPr="00050F89">
        <w:rPr>
          <w:sz w:val="26"/>
          <w:szCs w:val="26"/>
        </w:rPr>
        <w:t>в соответствии с заключенными соглашениями</w:t>
      </w:r>
      <w:r w:rsidR="00F2289E" w:rsidRPr="00050F89">
        <w:rPr>
          <w:sz w:val="26"/>
          <w:szCs w:val="26"/>
        </w:rPr>
        <w:t>;</w:t>
      </w:r>
    </w:p>
    <w:p w:rsidR="00A7113B" w:rsidRPr="00050F89" w:rsidRDefault="00A7113B" w:rsidP="009940F2">
      <w:pPr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           - 20 200 рублей - межбюджетные трансферты на комплектование книжных фондов библиотек муниципальных образований; </w:t>
      </w:r>
    </w:p>
    <w:p w:rsidR="00986FDC" w:rsidRPr="00050F89" w:rsidRDefault="00986FDC" w:rsidP="00986FDC">
      <w:pPr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           - 21</w:t>
      </w:r>
      <w:r w:rsidR="00D76753" w:rsidRPr="00050F89">
        <w:rPr>
          <w:sz w:val="26"/>
          <w:szCs w:val="26"/>
        </w:rPr>
        <w:t>4 9</w:t>
      </w:r>
      <w:r w:rsidRPr="00050F89">
        <w:rPr>
          <w:sz w:val="26"/>
          <w:szCs w:val="26"/>
        </w:rPr>
        <w:t>00 рублей -  межбюджетные трансферты из бюджета муниципального образования «</w:t>
      </w:r>
      <w:proofErr w:type="spellStart"/>
      <w:r w:rsidRPr="00050F89">
        <w:rPr>
          <w:sz w:val="26"/>
          <w:szCs w:val="26"/>
        </w:rPr>
        <w:t>Соянское</w:t>
      </w:r>
      <w:proofErr w:type="spellEnd"/>
      <w:r w:rsidRPr="00050F89">
        <w:rPr>
          <w:sz w:val="26"/>
          <w:szCs w:val="26"/>
        </w:rPr>
        <w:t>»  на осуществление полномочий по дорожной деятельности в соответствии с заключенным соглашением;</w:t>
      </w:r>
    </w:p>
    <w:p w:rsidR="00F2289E" w:rsidRPr="00050F89" w:rsidRDefault="00F2289E" w:rsidP="009940F2">
      <w:pPr>
        <w:jc w:val="both"/>
        <w:rPr>
          <w:sz w:val="26"/>
          <w:szCs w:val="26"/>
        </w:rPr>
      </w:pPr>
      <w:r w:rsidRPr="00050F89">
        <w:rPr>
          <w:sz w:val="26"/>
          <w:szCs w:val="26"/>
        </w:rPr>
        <w:tab/>
        <w:t xml:space="preserve">- </w:t>
      </w:r>
      <w:r w:rsidR="00986FDC" w:rsidRPr="00050F89">
        <w:rPr>
          <w:sz w:val="26"/>
          <w:szCs w:val="26"/>
        </w:rPr>
        <w:t>10</w:t>
      </w:r>
      <w:r w:rsidRPr="00050F89">
        <w:rPr>
          <w:sz w:val="26"/>
          <w:szCs w:val="26"/>
        </w:rPr>
        <w:t>0 000 рублей - благотворительная помощь от ОАО «</w:t>
      </w:r>
      <w:proofErr w:type="spellStart"/>
      <w:r w:rsidRPr="00050F89">
        <w:rPr>
          <w:sz w:val="26"/>
          <w:szCs w:val="26"/>
        </w:rPr>
        <w:t>Архангельскгеолдобыча</w:t>
      </w:r>
      <w:proofErr w:type="spellEnd"/>
      <w:r w:rsidRPr="00050F89">
        <w:rPr>
          <w:sz w:val="26"/>
          <w:szCs w:val="26"/>
        </w:rPr>
        <w:t xml:space="preserve">» на проведение </w:t>
      </w:r>
      <w:r w:rsidR="00986FDC" w:rsidRPr="00050F89">
        <w:rPr>
          <w:sz w:val="26"/>
          <w:szCs w:val="26"/>
        </w:rPr>
        <w:t>праз</w:t>
      </w:r>
      <w:r w:rsidR="00A7113B" w:rsidRPr="00050F89">
        <w:rPr>
          <w:sz w:val="26"/>
          <w:szCs w:val="26"/>
        </w:rPr>
        <w:t>д</w:t>
      </w:r>
      <w:r w:rsidR="00986FDC" w:rsidRPr="00050F89">
        <w:rPr>
          <w:sz w:val="26"/>
          <w:szCs w:val="26"/>
        </w:rPr>
        <w:t xml:space="preserve">ничных мероприятий </w:t>
      </w:r>
      <w:proofErr w:type="gramStart"/>
      <w:r w:rsidR="002B75E8" w:rsidRPr="00050F89">
        <w:rPr>
          <w:sz w:val="26"/>
          <w:szCs w:val="26"/>
        </w:rPr>
        <w:t>к</w:t>
      </w:r>
      <w:proofErr w:type="gramEnd"/>
      <w:r w:rsidR="002B75E8" w:rsidRPr="00050F89">
        <w:rPr>
          <w:sz w:val="26"/>
          <w:szCs w:val="26"/>
        </w:rPr>
        <w:t xml:space="preserve"> Дню Победы</w:t>
      </w:r>
      <w:r w:rsidR="00AE1584" w:rsidRPr="00050F89">
        <w:rPr>
          <w:sz w:val="26"/>
          <w:szCs w:val="26"/>
        </w:rPr>
        <w:t>;</w:t>
      </w:r>
    </w:p>
    <w:p w:rsidR="00986FDC" w:rsidRPr="00050F89" w:rsidRDefault="004D71EC" w:rsidP="00986FDC">
      <w:pPr>
        <w:jc w:val="both"/>
        <w:rPr>
          <w:sz w:val="26"/>
          <w:szCs w:val="26"/>
        </w:rPr>
      </w:pPr>
      <w:r w:rsidRPr="00050F89">
        <w:rPr>
          <w:sz w:val="26"/>
          <w:szCs w:val="26"/>
        </w:rPr>
        <w:tab/>
      </w:r>
      <w:r w:rsidR="00986FDC" w:rsidRPr="00050F89">
        <w:rPr>
          <w:sz w:val="26"/>
          <w:szCs w:val="26"/>
        </w:rPr>
        <w:t>- 5</w:t>
      </w:r>
      <w:r w:rsidR="00A7113B" w:rsidRPr="00050F89">
        <w:rPr>
          <w:sz w:val="26"/>
          <w:szCs w:val="26"/>
        </w:rPr>
        <w:t xml:space="preserve"> </w:t>
      </w:r>
      <w:r w:rsidR="00986FDC" w:rsidRPr="00050F89">
        <w:rPr>
          <w:sz w:val="26"/>
          <w:szCs w:val="26"/>
        </w:rPr>
        <w:t> 000 рублей - благотворительная помощь от О</w:t>
      </w:r>
      <w:r w:rsidR="00A7113B" w:rsidRPr="00050F89">
        <w:rPr>
          <w:sz w:val="26"/>
          <w:szCs w:val="26"/>
        </w:rPr>
        <w:t>ОО</w:t>
      </w:r>
      <w:r w:rsidR="00986FDC" w:rsidRPr="00050F89">
        <w:rPr>
          <w:sz w:val="26"/>
          <w:szCs w:val="26"/>
        </w:rPr>
        <w:t xml:space="preserve"> «Архангельск</w:t>
      </w:r>
      <w:r w:rsidR="00A7113B" w:rsidRPr="00050F89">
        <w:rPr>
          <w:sz w:val="26"/>
          <w:szCs w:val="26"/>
        </w:rPr>
        <w:t>ий автоцентр КАМАЗ»</w:t>
      </w:r>
      <w:r w:rsidR="00986FDC" w:rsidRPr="00050F89">
        <w:rPr>
          <w:sz w:val="26"/>
          <w:szCs w:val="26"/>
        </w:rPr>
        <w:t xml:space="preserve"> на проведение </w:t>
      </w:r>
      <w:r w:rsidR="00986FDC" w:rsidRPr="00050F89">
        <w:rPr>
          <w:sz w:val="26"/>
          <w:szCs w:val="26"/>
          <w:lang w:val="en-US"/>
        </w:rPr>
        <w:t>XXVIII</w:t>
      </w:r>
      <w:r w:rsidR="00986FDC" w:rsidRPr="00050F89">
        <w:rPr>
          <w:sz w:val="26"/>
          <w:szCs w:val="26"/>
        </w:rPr>
        <w:t xml:space="preserve"> лыжных гонок на приз В.С.Кузина;</w:t>
      </w:r>
    </w:p>
    <w:p w:rsidR="00A7113B" w:rsidRPr="00050F89" w:rsidRDefault="00A7113B" w:rsidP="00986FDC">
      <w:pPr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            - 150 000 рублей - благотворительная помощь на реализацию Проекта-победителя конкурса «Православная инициатива»;</w:t>
      </w:r>
    </w:p>
    <w:p w:rsidR="00AE1584" w:rsidRPr="00050F89" w:rsidRDefault="00A7113B" w:rsidP="004D71EC">
      <w:pPr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            </w:t>
      </w:r>
      <w:r w:rsidR="004D71EC" w:rsidRPr="00050F89">
        <w:rPr>
          <w:sz w:val="26"/>
          <w:szCs w:val="26"/>
        </w:rPr>
        <w:t xml:space="preserve">-  </w:t>
      </w:r>
      <w:r w:rsidRPr="00050F89">
        <w:rPr>
          <w:sz w:val="26"/>
          <w:szCs w:val="26"/>
        </w:rPr>
        <w:t>310 464</w:t>
      </w:r>
      <w:r w:rsidR="004D71EC" w:rsidRPr="00050F89">
        <w:rPr>
          <w:sz w:val="26"/>
          <w:szCs w:val="26"/>
        </w:rPr>
        <w:t xml:space="preserve"> рубл</w:t>
      </w:r>
      <w:r w:rsidRPr="00050F89">
        <w:rPr>
          <w:sz w:val="26"/>
          <w:szCs w:val="26"/>
        </w:rPr>
        <w:t>я</w:t>
      </w:r>
      <w:r w:rsidR="004D71EC" w:rsidRPr="00050F89">
        <w:rPr>
          <w:sz w:val="26"/>
          <w:szCs w:val="26"/>
        </w:rPr>
        <w:t xml:space="preserve"> - возврат остатков субсидий</w:t>
      </w:r>
      <w:r w:rsidRPr="00050F89">
        <w:rPr>
          <w:sz w:val="26"/>
          <w:szCs w:val="26"/>
        </w:rPr>
        <w:t xml:space="preserve"> прошлого года</w:t>
      </w:r>
      <w:r w:rsidR="004D71EC" w:rsidRPr="00050F89">
        <w:rPr>
          <w:sz w:val="26"/>
          <w:szCs w:val="26"/>
        </w:rPr>
        <w:t xml:space="preserve"> из областного бюджета</w:t>
      </w:r>
      <w:r w:rsidRPr="00050F89">
        <w:rPr>
          <w:sz w:val="26"/>
          <w:szCs w:val="26"/>
        </w:rPr>
        <w:t xml:space="preserve"> </w:t>
      </w:r>
      <w:r w:rsidR="009629C2" w:rsidRPr="00050F89">
        <w:rPr>
          <w:color w:val="000000"/>
          <w:sz w:val="26"/>
          <w:szCs w:val="26"/>
        </w:rPr>
        <w:t>на обеспечение жильем молодых семей</w:t>
      </w:r>
      <w:r w:rsidRPr="00050F89">
        <w:rPr>
          <w:color w:val="000000"/>
          <w:sz w:val="26"/>
          <w:szCs w:val="26"/>
        </w:rPr>
        <w:t>.</w:t>
      </w:r>
      <w:r w:rsidR="009629C2" w:rsidRPr="00050F89">
        <w:rPr>
          <w:color w:val="000000"/>
          <w:sz w:val="26"/>
          <w:szCs w:val="26"/>
        </w:rPr>
        <w:t xml:space="preserve"> </w:t>
      </w:r>
    </w:p>
    <w:p w:rsidR="004D71EC" w:rsidRPr="00050F89" w:rsidRDefault="004D71EC" w:rsidP="004D71EC">
      <w:pPr>
        <w:jc w:val="both"/>
        <w:rPr>
          <w:color w:val="000000"/>
          <w:sz w:val="26"/>
          <w:szCs w:val="26"/>
        </w:rPr>
      </w:pPr>
      <w:r w:rsidRPr="00050F89">
        <w:rPr>
          <w:color w:val="000000"/>
          <w:sz w:val="26"/>
          <w:szCs w:val="26"/>
        </w:rPr>
        <w:tab/>
      </w:r>
      <w:r w:rsidR="00AE1584" w:rsidRPr="00050F89">
        <w:rPr>
          <w:color w:val="000000"/>
          <w:sz w:val="26"/>
          <w:szCs w:val="26"/>
        </w:rPr>
        <w:t>б) з</w:t>
      </w:r>
      <w:r w:rsidRPr="00050F89">
        <w:rPr>
          <w:color w:val="000000"/>
          <w:sz w:val="26"/>
          <w:szCs w:val="26"/>
        </w:rPr>
        <w:t xml:space="preserve">а счет </w:t>
      </w:r>
      <w:r w:rsidRPr="00050F89">
        <w:rPr>
          <w:color w:val="000000"/>
          <w:sz w:val="26"/>
          <w:szCs w:val="26"/>
          <w:u w:val="single"/>
        </w:rPr>
        <w:t>уменьшения</w:t>
      </w:r>
      <w:r w:rsidRPr="00050F89">
        <w:rPr>
          <w:color w:val="000000"/>
          <w:sz w:val="26"/>
          <w:szCs w:val="26"/>
        </w:rPr>
        <w:t>:</w:t>
      </w:r>
    </w:p>
    <w:p w:rsidR="004D71EC" w:rsidRPr="00050F89" w:rsidRDefault="004D71EC" w:rsidP="00722286">
      <w:pPr>
        <w:jc w:val="both"/>
        <w:rPr>
          <w:sz w:val="26"/>
          <w:szCs w:val="26"/>
        </w:rPr>
      </w:pPr>
      <w:r w:rsidRPr="00050F89">
        <w:rPr>
          <w:color w:val="000000"/>
          <w:sz w:val="26"/>
          <w:szCs w:val="26"/>
        </w:rPr>
        <w:tab/>
        <w:t xml:space="preserve">- </w:t>
      </w:r>
      <w:r w:rsidR="00A7113B" w:rsidRPr="00050F89">
        <w:rPr>
          <w:color w:val="000000"/>
          <w:sz w:val="26"/>
          <w:szCs w:val="26"/>
        </w:rPr>
        <w:t>222 600</w:t>
      </w:r>
      <w:r w:rsidRPr="00050F89">
        <w:rPr>
          <w:sz w:val="26"/>
          <w:szCs w:val="26"/>
        </w:rPr>
        <w:t xml:space="preserve"> рублей - </w:t>
      </w:r>
      <w:r w:rsidR="00A7113B" w:rsidRPr="00050F89">
        <w:rPr>
          <w:sz w:val="26"/>
          <w:szCs w:val="26"/>
        </w:rPr>
        <w:t>субвенции на предоставление гражданам субсидий на оплату жилого помещения и коммунальных услуг</w:t>
      </w:r>
      <w:r w:rsidRPr="00050F89">
        <w:rPr>
          <w:sz w:val="26"/>
          <w:szCs w:val="26"/>
        </w:rPr>
        <w:t>.</w:t>
      </w:r>
      <w:r w:rsidR="00FB37D9" w:rsidRPr="00050F89">
        <w:rPr>
          <w:sz w:val="26"/>
          <w:szCs w:val="26"/>
        </w:rPr>
        <w:t xml:space="preserve">         </w:t>
      </w:r>
    </w:p>
    <w:p w:rsidR="00722286" w:rsidRPr="00050F89" w:rsidRDefault="00227AA0" w:rsidP="00722286">
      <w:pPr>
        <w:jc w:val="both"/>
        <w:rPr>
          <w:color w:val="000000"/>
          <w:sz w:val="26"/>
          <w:szCs w:val="26"/>
        </w:rPr>
      </w:pPr>
      <w:r w:rsidRPr="00050F89">
        <w:rPr>
          <w:color w:val="000000"/>
          <w:sz w:val="26"/>
          <w:szCs w:val="26"/>
        </w:rPr>
        <w:t xml:space="preserve">        </w:t>
      </w:r>
    </w:p>
    <w:p w:rsidR="003732BD" w:rsidRPr="00050F89" w:rsidRDefault="003732BD" w:rsidP="003732BD">
      <w:pPr>
        <w:jc w:val="center"/>
        <w:rPr>
          <w:spacing w:val="54"/>
          <w:sz w:val="26"/>
          <w:szCs w:val="26"/>
        </w:rPr>
      </w:pPr>
      <w:r w:rsidRPr="00050F89">
        <w:rPr>
          <w:b/>
          <w:spacing w:val="54"/>
          <w:sz w:val="26"/>
          <w:szCs w:val="26"/>
        </w:rPr>
        <w:t>РАСХОДЫ</w:t>
      </w:r>
    </w:p>
    <w:p w:rsidR="003732BD" w:rsidRPr="00050F89" w:rsidRDefault="003732BD" w:rsidP="003732BD">
      <w:pPr>
        <w:jc w:val="both"/>
        <w:rPr>
          <w:b/>
          <w:sz w:val="26"/>
          <w:szCs w:val="26"/>
        </w:rPr>
      </w:pPr>
      <w:r w:rsidRPr="00050F89">
        <w:rPr>
          <w:sz w:val="26"/>
          <w:szCs w:val="26"/>
        </w:rPr>
        <w:t xml:space="preserve">                </w:t>
      </w:r>
    </w:p>
    <w:p w:rsidR="007033D2" w:rsidRPr="00050F89" w:rsidRDefault="00285219" w:rsidP="007033D2">
      <w:pPr>
        <w:ind w:firstLine="708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3C43CC" w:rsidRPr="00050F89" w:rsidRDefault="00285219" w:rsidP="007033D2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="003C43CC" w:rsidRPr="00050F89">
        <w:rPr>
          <w:b/>
          <w:sz w:val="26"/>
          <w:szCs w:val="26"/>
        </w:rPr>
        <w:t>271 250</w:t>
      </w:r>
      <w:r w:rsidRPr="00050F89">
        <w:rPr>
          <w:b/>
          <w:sz w:val="26"/>
          <w:szCs w:val="26"/>
        </w:rPr>
        <w:t xml:space="preserve"> рублей</w:t>
      </w:r>
      <w:r w:rsidR="003C43CC" w:rsidRPr="00050F89">
        <w:rPr>
          <w:b/>
          <w:sz w:val="26"/>
          <w:szCs w:val="26"/>
        </w:rPr>
        <w:t xml:space="preserve">, </w:t>
      </w:r>
      <w:r w:rsidR="003C43CC" w:rsidRPr="00050F89">
        <w:rPr>
          <w:sz w:val="26"/>
          <w:szCs w:val="26"/>
        </w:rPr>
        <w:t>из них:</w:t>
      </w:r>
    </w:p>
    <w:p w:rsidR="009743EC" w:rsidRPr="00050F89" w:rsidRDefault="003C43CC" w:rsidP="007033D2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- 230 000 рублей -</w:t>
      </w:r>
      <w:r w:rsidR="00285219" w:rsidRPr="00050F89">
        <w:rPr>
          <w:sz w:val="26"/>
          <w:szCs w:val="26"/>
        </w:rPr>
        <w:t xml:space="preserve"> </w:t>
      </w:r>
      <w:r w:rsidRPr="00050F89">
        <w:rPr>
          <w:sz w:val="26"/>
          <w:szCs w:val="26"/>
        </w:rPr>
        <w:t xml:space="preserve">на погашение кредиторской задолженности </w:t>
      </w:r>
      <w:r w:rsidR="00F831DB" w:rsidRPr="00050F89">
        <w:rPr>
          <w:sz w:val="26"/>
          <w:szCs w:val="26"/>
        </w:rPr>
        <w:t xml:space="preserve">администрации района по </w:t>
      </w:r>
      <w:r w:rsidR="008C6231" w:rsidRPr="00050F89">
        <w:rPr>
          <w:sz w:val="26"/>
          <w:szCs w:val="26"/>
        </w:rPr>
        <w:t xml:space="preserve">счетам за </w:t>
      </w:r>
      <w:r w:rsidR="00F831DB" w:rsidRPr="00050F89">
        <w:rPr>
          <w:sz w:val="26"/>
          <w:szCs w:val="26"/>
        </w:rPr>
        <w:t>услуг</w:t>
      </w:r>
      <w:r w:rsidR="008C6231" w:rsidRPr="00050F89">
        <w:rPr>
          <w:sz w:val="26"/>
          <w:szCs w:val="26"/>
        </w:rPr>
        <w:t>и</w:t>
      </w:r>
      <w:r w:rsidR="00F831DB" w:rsidRPr="00050F89">
        <w:rPr>
          <w:sz w:val="26"/>
          <w:szCs w:val="26"/>
        </w:rPr>
        <w:t xml:space="preserve"> </w:t>
      </w:r>
      <w:r w:rsidR="009743EC" w:rsidRPr="00050F89">
        <w:rPr>
          <w:sz w:val="26"/>
          <w:szCs w:val="26"/>
        </w:rPr>
        <w:t>за счет переноса из подраздела 0113 «Другие общегосударственные вопросы»;</w:t>
      </w:r>
    </w:p>
    <w:p w:rsidR="009743EC" w:rsidRPr="00050F89" w:rsidRDefault="009743EC" w:rsidP="007033D2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- 41 250 рублей - расходы на осуществление полномочий по формированию архивных фондов муниципального образования «Мезенское» (задолженность прошлого года).</w:t>
      </w:r>
    </w:p>
    <w:p w:rsidR="00285219" w:rsidRPr="00050F89" w:rsidRDefault="009743EC" w:rsidP="007033D2">
      <w:pPr>
        <w:ind w:firstLine="708"/>
        <w:jc w:val="both"/>
        <w:rPr>
          <w:b/>
          <w:sz w:val="26"/>
          <w:szCs w:val="26"/>
        </w:rPr>
      </w:pPr>
      <w:r w:rsidRPr="00050F89">
        <w:rPr>
          <w:sz w:val="26"/>
          <w:szCs w:val="26"/>
        </w:rPr>
        <w:lastRenderedPageBreak/>
        <w:t xml:space="preserve"> </w:t>
      </w:r>
      <w:r w:rsidR="00285219" w:rsidRPr="00050F89">
        <w:rPr>
          <w:b/>
          <w:sz w:val="26"/>
          <w:szCs w:val="26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9743EC" w:rsidRPr="00050F89" w:rsidRDefault="00285219" w:rsidP="009743EC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Pr="00050F89">
        <w:rPr>
          <w:b/>
          <w:sz w:val="26"/>
          <w:szCs w:val="26"/>
        </w:rPr>
        <w:t>4</w:t>
      </w:r>
      <w:r w:rsidR="009743EC" w:rsidRPr="00050F89">
        <w:rPr>
          <w:b/>
          <w:sz w:val="26"/>
          <w:szCs w:val="26"/>
        </w:rPr>
        <w:t>2 600</w:t>
      </w:r>
      <w:r w:rsidRPr="00050F89">
        <w:rPr>
          <w:b/>
          <w:sz w:val="26"/>
          <w:szCs w:val="26"/>
        </w:rPr>
        <w:t xml:space="preserve"> рублей</w:t>
      </w:r>
      <w:r w:rsidRPr="00050F89">
        <w:rPr>
          <w:sz w:val="26"/>
          <w:szCs w:val="26"/>
        </w:rPr>
        <w:t xml:space="preserve"> </w:t>
      </w:r>
      <w:r w:rsidR="009743EC" w:rsidRPr="00050F89">
        <w:rPr>
          <w:sz w:val="26"/>
          <w:szCs w:val="26"/>
        </w:rPr>
        <w:t>на осуществление полномочий по осуществлению внешнего муниципального финансового контроля муниципального образования  «Мезенское» (задолженность прошлого года).</w:t>
      </w:r>
    </w:p>
    <w:p w:rsidR="009743EC" w:rsidRPr="00050F89" w:rsidRDefault="009743EC" w:rsidP="007033D2">
      <w:pPr>
        <w:ind w:firstLine="708"/>
        <w:jc w:val="both"/>
        <w:rPr>
          <w:sz w:val="26"/>
          <w:szCs w:val="26"/>
        </w:rPr>
      </w:pPr>
    </w:p>
    <w:p w:rsidR="007033D2" w:rsidRPr="00050F89" w:rsidRDefault="009743EC" w:rsidP="007033D2">
      <w:pPr>
        <w:ind w:firstLine="708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 xml:space="preserve">   </w:t>
      </w:r>
      <w:r w:rsidR="007033D2" w:rsidRPr="00050F89">
        <w:rPr>
          <w:b/>
          <w:sz w:val="26"/>
          <w:szCs w:val="26"/>
        </w:rPr>
        <w:t xml:space="preserve">Подраздел 0111 «Резервные фонды»  </w:t>
      </w:r>
    </w:p>
    <w:p w:rsidR="00E617DB" w:rsidRPr="00050F89" w:rsidRDefault="007033D2" w:rsidP="00270922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 по резервному фонду администрации </w:t>
      </w:r>
      <w:r w:rsidR="00CC7DD7" w:rsidRPr="00050F89">
        <w:rPr>
          <w:sz w:val="26"/>
          <w:szCs w:val="26"/>
        </w:rPr>
        <w:t xml:space="preserve">МО «Мезенский район» </w:t>
      </w:r>
      <w:r w:rsidRPr="00050F89">
        <w:rPr>
          <w:sz w:val="26"/>
          <w:szCs w:val="26"/>
        </w:rPr>
        <w:t xml:space="preserve">уменьшаются на </w:t>
      </w:r>
      <w:r w:rsidR="00EE55ED" w:rsidRPr="00050F89">
        <w:rPr>
          <w:b/>
          <w:sz w:val="26"/>
          <w:szCs w:val="26"/>
        </w:rPr>
        <w:t>1</w:t>
      </w:r>
      <w:r w:rsidR="00E47C19" w:rsidRPr="00050F89">
        <w:rPr>
          <w:b/>
          <w:sz w:val="26"/>
          <w:szCs w:val="26"/>
        </w:rPr>
        <w:t>15</w:t>
      </w:r>
      <w:r w:rsidR="00EE55ED" w:rsidRPr="00050F89">
        <w:rPr>
          <w:b/>
          <w:sz w:val="26"/>
          <w:szCs w:val="26"/>
        </w:rPr>
        <w:t xml:space="preserve"> 1</w:t>
      </w:r>
      <w:r w:rsidR="00E47C19" w:rsidRPr="00050F89">
        <w:rPr>
          <w:b/>
          <w:sz w:val="26"/>
          <w:szCs w:val="26"/>
        </w:rPr>
        <w:t>0</w:t>
      </w:r>
      <w:r w:rsidR="00EE55ED" w:rsidRPr="00050F89">
        <w:rPr>
          <w:b/>
          <w:sz w:val="26"/>
          <w:szCs w:val="26"/>
        </w:rPr>
        <w:t>0</w:t>
      </w:r>
      <w:r w:rsidRPr="00050F89">
        <w:rPr>
          <w:b/>
          <w:sz w:val="26"/>
          <w:szCs w:val="26"/>
        </w:rPr>
        <w:t xml:space="preserve"> рубл</w:t>
      </w:r>
      <w:r w:rsidR="00EE55ED" w:rsidRPr="00050F89">
        <w:rPr>
          <w:b/>
          <w:sz w:val="26"/>
          <w:szCs w:val="26"/>
        </w:rPr>
        <w:t>ей</w:t>
      </w:r>
      <w:r w:rsidRPr="00050F89">
        <w:rPr>
          <w:b/>
          <w:sz w:val="26"/>
          <w:szCs w:val="26"/>
        </w:rPr>
        <w:t xml:space="preserve"> </w:t>
      </w:r>
      <w:r w:rsidRPr="00050F89">
        <w:rPr>
          <w:sz w:val="26"/>
          <w:szCs w:val="26"/>
        </w:rPr>
        <w:t>и переносятся</w:t>
      </w:r>
      <w:r w:rsidR="00E617DB" w:rsidRPr="00050F89">
        <w:rPr>
          <w:sz w:val="26"/>
          <w:szCs w:val="26"/>
        </w:rPr>
        <w:t>:</w:t>
      </w:r>
    </w:p>
    <w:p w:rsidR="00E617DB" w:rsidRPr="00050F89" w:rsidRDefault="007033D2" w:rsidP="00270922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 </w:t>
      </w:r>
      <w:r w:rsidR="00270922" w:rsidRPr="00050F89">
        <w:rPr>
          <w:sz w:val="26"/>
          <w:szCs w:val="26"/>
        </w:rPr>
        <w:t xml:space="preserve">- </w:t>
      </w:r>
      <w:r w:rsidR="00E47C19" w:rsidRPr="00050F89">
        <w:rPr>
          <w:sz w:val="26"/>
          <w:szCs w:val="26"/>
        </w:rPr>
        <w:t>59 800</w:t>
      </w:r>
      <w:r w:rsidR="00270922" w:rsidRPr="00050F89">
        <w:rPr>
          <w:sz w:val="26"/>
          <w:szCs w:val="26"/>
        </w:rPr>
        <w:t xml:space="preserve"> рубл</w:t>
      </w:r>
      <w:r w:rsidR="00EE55ED" w:rsidRPr="00050F89">
        <w:rPr>
          <w:sz w:val="26"/>
          <w:szCs w:val="26"/>
        </w:rPr>
        <w:t>ей</w:t>
      </w:r>
      <w:r w:rsidR="00E617DB" w:rsidRPr="00050F89">
        <w:rPr>
          <w:sz w:val="26"/>
          <w:szCs w:val="26"/>
        </w:rPr>
        <w:t xml:space="preserve"> -</w:t>
      </w:r>
      <w:r w:rsidR="00E21721" w:rsidRPr="00050F89">
        <w:rPr>
          <w:sz w:val="26"/>
          <w:szCs w:val="26"/>
        </w:rPr>
        <w:t xml:space="preserve"> </w:t>
      </w:r>
      <w:r w:rsidR="00E617DB" w:rsidRPr="00050F89">
        <w:rPr>
          <w:sz w:val="26"/>
          <w:szCs w:val="26"/>
        </w:rPr>
        <w:t>в подраздел 0</w:t>
      </w:r>
      <w:r w:rsidR="00E47C19" w:rsidRPr="00050F89">
        <w:rPr>
          <w:sz w:val="26"/>
          <w:szCs w:val="26"/>
        </w:rPr>
        <w:t>412</w:t>
      </w:r>
      <w:r w:rsidR="00E617DB" w:rsidRPr="00050F89">
        <w:rPr>
          <w:sz w:val="26"/>
          <w:szCs w:val="26"/>
        </w:rPr>
        <w:t xml:space="preserve"> «</w:t>
      </w:r>
      <w:r w:rsidR="00E47C19" w:rsidRPr="00050F89">
        <w:rPr>
          <w:sz w:val="26"/>
          <w:szCs w:val="26"/>
        </w:rPr>
        <w:t>Другие вопросы в области национальной экономики», в МО «</w:t>
      </w:r>
      <w:proofErr w:type="spellStart"/>
      <w:r w:rsidR="00E47C19" w:rsidRPr="00050F89">
        <w:rPr>
          <w:sz w:val="26"/>
          <w:szCs w:val="26"/>
        </w:rPr>
        <w:t>Ручьевское</w:t>
      </w:r>
      <w:proofErr w:type="spellEnd"/>
      <w:r w:rsidR="00E47C19" w:rsidRPr="00050F89">
        <w:rPr>
          <w:sz w:val="26"/>
          <w:szCs w:val="26"/>
        </w:rPr>
        <w:t>» на проведение работ по установлению границ земельных участков под дороги в с</w:t>
      </w:r>
      <w:proofErr w:type="gramStart"/>
      <w:r w:rsidR="00E47C19" w:rsidRPr="00050F89">
        <w:rPr>
          <w:sz w:val="26"/>
          <w:szCs w:val="26"/>
        </w:rPr>
        <w:t>.Р</w:t>
      </w:r>
      <w:proofErr w:type="gramEnd"/>
      <w:r w:rsidR="00E47C19" w:rsidRPr="00050F89">
        <w:rPr>
          <w:sz w:val="26"/>
          <w:szCs w:val="26"/>
        </w:rPr>
        <w:t>учьи</w:t>
      </w:r>
      <w:r w:rsidR="00E617DB" w:rsidRPr="00050F89">
        <w:rPr>
          <w:sz w:val="26"/>
          <w:szCs w:val="26"/>
        </w:rPr>
        <w:t>;</w:t>
      </w:r>
    </w:p>
    <w:p w:rsidR="00E617DB" w:rsidRPr="00050F89" w:rsidRDefault="00270922" w:rsidP="00270922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</w:t>
      </w:r>
      <w:r w:rsidR="005716E3" w:rsidRPr="00050F89">
        <w:rPr>
          <w:sz w:val="26"/>
          <w:szCs w:val="26"/>
        </w:rPr>
        <w:t>55 300</w:t>
      </w:r>
      <w:r w:rsidRPr="00050F89">
        <w:rPr>
          <w:sz w:val="26"/>
          <w:szCs w:val="26"/>
        </w:rPr>
        <w:t xml:space="preserve"> рублей</w:t>
      </w:r>
      <w:r w:rsidR="00EE55ED" w:rsidRPr="00050F89">
        <w:rPr>
          <w:sz w:val="26"/>
          <w:szCs w:val="26"/>
        </w:rPr>
        <w:t xml:space="preserve"> </w:t>
      </w:r>
      <w:r w:rsidR="00E617DB" w:rsidRPr="00050F89">
        <w:rPr>
          <w:sz w:val="26"/>
          <w:szCs w:val="26"/>
        </w:rPr>
        <w:t xml:space="preserve"> - в подраздел 0</w:t>
      </w:r>
      <w:r w:rsidR="005716E3" w:rsidRPr="00050F89">
        <w:rPr>
          <w:sz w:val="26"/>
          <w:szCs w:val="26"/>
        </w:rPr>
        <w:t>309</w:t>
      </w:r>
      <w:r w:rsidR="00E617DB" w:rsidRPr="00050F89">
        <w:rPr>
          <w:sz w:val="26"/>
          <w:szCs w:val="26"/>
        </w:rPr>
        <w:t xml:space="preserve"> «</w:t>
      </w:r>
      <w:r w:rsidR="005716E3" w:rsidRPr="00050F89">
        <w:rPr>
          <w:sz w:val="26"/>
          <w:szCs w:val="26"/>
        </w:rPr>
        <w:t>Защита населения и территории от последствий чрезвычайных ситуаций природного и техногенного характера», в МО «</w:t>
      </w:r>
      <w:proofErr w:type="spellStart"/>
      <w:r w:rsidR="005716E3" w:rsidRPr="00050F89">
        <w:rPr>
          <w:sz w:val="26"/>
          <w:szCs w:val="26"/>
        </w:rPr>
        <w:t>Совпольское</w:t>
      </w:r>
      <w:proofErr w:type="spellEnd"/>
      <w:r w:rsidR="005716E3" w:rsidRPr="00050F89">
        <w:rPr>
          <w:sz w:val="26"/>
          <w:szCs w:val="26"/>
        </w:rPr>
        <w:t xml:space="preserve">» </w:t>
      </w:r>
      <w:r w:rsidR="005D2A74" w:rsidRPr="00050F89">
        <w:rPr>
          <w:sz w:val="26"/>
          <w:szCs w:val="26"/>
        </w:rPr>
        <w:t xml:space="preserve">на ликвидацию последствий пожара на ферме в </w:t>
      </w:r>
      <w:proofErr w:type="spellStart"/>
      <w:r w:rsidR="005D2A74" w:rsidRPr="00050F89">
        <w:rPr>
          <w:sz w:val="26"/>
          <w:szCs w:val="26"/>
        </w:rPr>
        <w:t>д</w:t>
      </w:r>
      <w:proofErr w:type="gramStart"/>
      <w:r w:rsidR="005D2A74" w:rsidRPr="00050F89">
        <w:rPr>
          <w:sz w:val="26"/>
          <w:szCs w:val="26"/>
        </w:rPr>
        <w:t>.К</w:t>
      </w:r>
      <w:proofErr w:type="gramEnd"/>
      <w:r w:rsidR="005D2A74" w:rsidRPr="00050F89">
        <w:rPr>
          <w:sz w:val="26"/>
          <w:szCs w:val="26"/>
        </w:rPr>
        <w:t>арьеполье</w:t>
      </w:r>
      <w:proofErr w:type="spellEnd"/>
      <w:r w:rsidR="005D2A74" w:rsidRPr="00050F89">
        <w:rPr>
          <w:sz w:val="26"/>
          <w:szCs w:val="26"/>
        </w:rPr>
        <w:t>.</w:t>
      </w:r>
    </w:p>
    <w:p w:rsidR="00EE55ED" w:rsidRPr="00050F89" w:rsidRDefault="00EE55ED" w:rsidP="00270922">
      <w:pPr>
        <w:ind w:firstLine="708"/>
        <w:jc w:val="both"/>
        <w:rPr>
          <w:sz w:val="26"/>
          <w:szCs w:val="26"/>
        </w:rPr>
      </w:pPr>
    </w:p>
    <w:p w:rsidR="00EE55ED" w:rsidRPr="00050F89" w:rsidRDefault="00EE55ED" w:rsidP="00270922">
      <w:pPr>
        <w:ind w:firstLine="708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</w:t>
      </w:r>
      <w:r w:rsidRPr="00050F89">
        <w:rPr>
          <w:sz w:val="26"/>
          <w:szCs w:val="26"/>
        </w:rPr>
        <w:t xml:space="preserve"> </w:t>
      </w:r>
      <w:r w:rsidRPr="00050F89">
        <w:rPr>
          <w:b/>
          <w:sz w:val="26"/>
          <w:szCs w:val="26"/>
        </w:rPr>
        <w:t>0113 «Другие общегосударственные вопросы»</w:t>
      </w:r>
    </w:p>
    <w:p w:rsidR="003016EB" w:rsidRPr="00050F89" w:rsidRDefault="00EE55ED" w:rsidP="003016EB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Ассигнования у</w:t>
      </w:r>
      <w:r w:rsidR="005D2A74" w:rsidRPr="00050F89">
        <w:rPr>
          <w:sz w:val="26"/>
          <w:szCs w:val="26"/>
        </w:rPr>
        <w:t xml:space="preserve">меньшаются на </w:t>
      </w:r>
      <w:r w:rsidR="005D2A74" w:rsidRPr="00050F89">
        <w:rPr>
          <w:b/>
          <w:sz w:val="26"/>
          <w:szCs w:val="26"/>
        </w:rPr>
        <w:t>199 550</w:t>
      </w:r>
      <w:r w:rsidRPr="00050F89">
        <w:rPr>
          <w:b/>
          <w:sz w:val="26"/>
          <w:szCs w:val="26"/>
        </w:rPr>
        <w:t xml:space="preserve"> рубл</w:t>
      </w:r>
      <w:r w:rsidR="005D2A74" w:rsidRPr="00050F89">
        <w:rPr>
          <w:b/>
          <w:sz w:val="26"/>
          <w:szCs w:val="26"/>
        </w:rPr>
        <w:t>ей</w:t>
      </w:r>
      <w:r w:rsidR="003016EB" w:rsidRPr="00050F89">
        <w:rPr>
          <w:b/>
          <w:sz w:val="26"/>
          <w:szCs w:val="26"/>
        </w:rPr>
        <w:t xml:space="preserve">, </w:t>
      </w:r>
      <w:r w:rsidR="003016EB" w:rsidRPr="00050F89">
        <w:rPr>
          <w:sz w:val="26"/>
          <w:szCs w:val="26"/>
        </w:rPr>
        <w:t>из них:</w:t>
      </w:r>
    </w:p>
    <w:p w:rsidR="003016EB" w:rsidRPr="00050F89" w:rsidRDefault="003016EB" w:rsidP="003016EB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) за счет </w:t>
      </w:r>
      <w:r w:rsidRPr="00050F89">
        <w:rPr>
          <w:sz w:val="26"/>
          <w:szCs w:val="26"/>
          <w:u w:val="single"/>
        </w:rPr>
        <w:t>увеличения ассигнований</w:t>
      </w:r>
      <w:r w:rsidRPr="00050F89">
        <w:rPr>
          <w:sz w:val="26"/>
          <w:szCs w:val="26"/>
        </w:rPr>
        <w:t>:</w:t>
      </w:r>
    </w:p>
    <w:p w:rsidR="003016EB" w:rsidRPr="00050F89" w:rsidRDefault="003016EB" w:rsidP="003016EB">
      <w:pPr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               - 150 000 рублей - </w:t>
      </w:r>
      <w:r w:rsidR="00730A6D" w:rsidRPr="00050F89">
        <w:rPr>
          <w:sz w:val="26"/>
          <w:szCs w:val="26"/>
        </w:rPr>
        <w:t xml:space="preserve">на проведение мероприятий за счет благотворительной помощи на реализацию Проекта-победителя конкурса «Православная инициатива» </w:t>
      </w:r>
      <w:r w:rsidRPr="00050F89">
        <w:rPr>
          <w:sz w:val="26"/>
          <w:szCs w:val="26"/>
        </w:rPr>
        <w:t>в рамках муниципальной программы «Программа развития туризма в Мезенском районе на 2013 – 2015 годы»</w:t>
      </w:r>
      <w:r w:rsidR="00730A6D" w:rsidRPr="00050F89">
        <w:rPr>
          <w:sz w:val="26"/>
          <w:szCs w:val="26"/>
        </w:rPr>
        <w:t>;</w:t>
      </w:r>
      <w:r w:rsidRPr="00050F89">
        <w:rPr>
          <w:sz w:val="26"/>
          <w:szCs w:val="26"/>
        </w:rPr>
        <w:t xml:space="preserve"> </w:t>
      </w:r>
    </w:p>
    <w:p w:rsidR="003016EB" w:rsidRPr="00050F89" w:rsidRDefault="003016EB" w:rsidP="003016EB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б) за счет </w:t>
      </w:r>
      <w:r w:rsidRPr="00050F89">
        <w:rPr>
          <w:sz w:val="26"/>
          <w:szCs w:val="26"/>
          <w:u w:val="single"/>
        </w:rPr>
        <w:t>уменьшения ассигнований</w:t>
      </w:r>
      <w:r w:rsidRPr="00050F89">
        <w:rPr>
          <w:sz w:val="26"/>
          <w:szCs w:val="26"/>
        </w:rPr>
        <w:t>:</w:t>
      </w:r>
    </w:p>
    <w:p w:rsidR="00F26566" w:rsidRPr="00050F89" w:rsidRDefault="00F26566" w:rsidP="00AF0FB1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</w:t>
      </w:r>
      <w:r w:rsidR="005D2A74" w:rsidRPr="00050F89">
        <w:rPr>
          <w:sz w:val="26"/>
          <w:szCs w:val="26"/>
        </w:rPr>
        <w:t xml:space="preserve">119 550 </w:t>
      </w:r>
      <w:r w:rsidRPr="00050F89">
        <w:rPr>
          <w:sz w:val="26"/>
          <w:szCs w:val="26"/>
        </w:rPr>
        <w:t xml:space="preserve"> рублей </w:t>
      </w:r>
      <w:r w:rsidR="003016EB" w:rsidRPr="00050F89">
        <w:rPr>
          <w:sz w:val="26"/>
          <w:szCs w:val="26"/>
        </w:rPr>
        <w:t xml:space="preserve">- </w:t>
      </w:r>
      <w:r w:rsidR="00346FD6" w:rsidRPr="00050F89">
        <w:rPr>
          <w:sz w:val="26"/>
          <w:szCs w:val="26"/>
        </w:rPr>
        <w:t xml:space="preserve">перенос  в подраздел 1301 «Обслуживание внутреннего государственного и муниципального долга» на обслуживание муниципального долга за  счет </w:t>
      </w:r>
      <w:r w:rsidR="003016EB" w:rsidRPr="00050F89">
        <w:rPr>
          <w:sz w:val="26"/>
          <w:szCs w:val="26"/>
        </w:rPr>
        <w:t>экономи</w:t>
      </w:r>
      <w:r w:rsidR="00346FD6" w:rsidRPr="00050F89">
        <w:rPr>
          <w:sz w:val="26"/>
          <w:szCs w:val="26"/>
        </w:rPr>
        <w:t>и</w:t>
      </w:r>
      <w:r w:rsidR="003016EB" w:rsidRPr="00050F89">
        <w:rPr>
          <w:sz w:val="26"/>
          <w:szCs w:val="26"/>
        </w:rPr>
        <w:t>, возникшей в результате торгов по закупке и доставке каменного угля для нужд поселений</w:t>
      </w:r>
      <w:r w:rsidR="00346FD6" w:rsidRPr="00050F89">
        <w:rPr>
          <w:sz w:val="26"/>
          <w:szCs w:val="26"/>
        </w:rPr>
        <w:t>;</w:t>
      </w:r>
      <w:r w:rsidR="00AF0FB1" w:rsidRPr="00050F89">
        <w:rPr>
          <w:sz w:val="26"/>
          <w:szCs w:val="26"/>
        </w:rPr>
        <w:t xml:space="preserve"> </w:t>
      </w:r>
    </w:p>
    <w:p w:rsidR="00AF0FB1" w:rsidRPr="00050F89" w:rsidRDefault="00936805" w:rsidP="00346FD6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 </w:t>
      </w:r>
      <w:r w:rsidR="00AF0FB1" w:rsidRPr="00050F89">
        <w:rPr>
          <w:sz w:val="26"/>
          <w:szCs w:val="26"/>
        </w:rPr>
        <w:t xml:space="preserve">- </w:t>
      </w:r>
      <w:r w:rsidRPr="00050F89">
        <w:rPr>
          <w:sz w:val="26"/>
          <w:szCs w:val="26"/>
        </w:rPr>
        <w:t>230</w:t>
      </w:r>
      <w:r w:rsidR="003016EB" w:rsidRPr="00050F89">
        <w:rPr>
          <w:sz w:val="26"/>
          <w:szCs w:val="26"/>
        </w:rPr>
        <w:t xml:space="preserve"> 000</w:t>
      </w:r>
      <w:r w:rsidR="00AF0FB1" w:rsidRPr="00050F89">
        <w:rPr>
          <w:sz w:val="26"/>
          <w:szCs w:val="26"/>
        </w:rPr>
        <w:t xml:space="preserve"> рублей </w:t>
      </w:r>
      <w:r w:rsidR="00346FD6" w:rsidRPr="00050F89">
        <w:rPr>
          <w:sz w:val="26"/>
          <w:szCs w:val="26"/>
        </w:rPr>
        <w:t>-</w:t>
      </w:r>
      <w:r w:rsidR="003016EB" w:rsidRPr="00050F89">
        <w:rPr>
          <w:sz w:val="26"/>
          <w:szCs w:val="26"/>
        </w:rPr>
        <w:t xml:space="preserve"> </w:t>
      </w:r>
      <w:r w:rsidR="00346FD6" w:rsidRPr="00050F89">
        <w:rPr>
          <w:sz w:val="26"/>
          <w:szCs w:val="26"/>
        </w:rPr>
        <w:t xml:space="preserve">перенос в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. </w:t>
      </w:r>
    </w:p>
    <w:p w:rsidR="008C4FA3" w:rsidRPr="00050F89" w:rsidRDefault="008C4FA3" w:rsidP="00346FD6">
      <w:pPr>
        <w:ind w:firstLine="708"/>
        <w:jc w:val="both"/>
        <w:rPr>
          <w:b/>
          <w:sz w:val="26"/>
          <w:szCs w:val="26"/>
        </w:rPr>
      </w:pPr>
    </w:p>
    <w:p w:rsidR="008C4FA3" w:rsidRPr="00050F89" w:rsidRDefault="008C4FA3" w:rsidP="00346FD6">
      <w:pPr>
        <w:ind w:firstLine="708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</w:t>
      </w:r>
      <w:r w:rsidRPr="00050F89">
        <w:rPr>
          <w:sz w:val="26"/>
          <w:szCs w:val="26"/>
        </w:rPr>
        <w:t xml:space="preserve"> </w:t>
      </w:r>
      <w:r w:rsidRPr="00050F89">
        <w:rPr>
          <w:b/>
          <w:sz w:val="26"/>
          <w:szCs w:val="26"/>
        </w:rPr>
        <w:t>0309 «Защита населения и территории от последствий чрезвычайных ситуаций природного и техногенного характера»</w:t>
      </w:r>
    </w:p>
    <w:p w:rsidR="008C4FA3" w:rsidRPr="00050F89" w:rsidRDefault="008C4FA3" w:rsidP="008C4FA3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 </w:t>
      </w:r>
      <w:r w:rsidRPr="00050F89">
        <w:rPr>
          <w:b/>
          <w:sz w:val="26"/>
          <w:szCs w:val="26"/>
        </w:rPr>
        <w:t>55 300 рублей</w:t>
      </w:r>
      <w:r w:rsidRPr="00050F89">
        <w:rPr>
          <w:sz w:val="26"/>
          <w:szCs w:val="26"/>
        </w:rPr>
        <w:t xml:space="preserve"> на предоставление иных межбюджетных трансфертов в МО «</w:t>
      </w:r>
      <w:proofErr w:type="spellStart"/>
      <w:r w:rsidRPr="00050F89">
        <w:rPr>
          <w:sz w:val="26"/>
          <w:szCs w:val="26"/>
        </w:rPr>
        <w:t>Совпольское</w:t>
      </w:r>
      <w:proofErr w:type="spellEnd"/>
      <w:r w:rsidRPr="00050F89">
        <w:rPr>
          <w:sz w:val="26"/>
          <w:szCs w:val="26"/>
        </w:rPr>
        <w:t xml:space="preserve">» за счет резервного фонда администрации МО «Мезенский район»  на ликвидацию последствий пожара на ферме в </w:t>
      </w:r>
      <w:proofErr w:type="spellStart"/>
      <w:r w:rsidRPr="00050F89">
        <w:rPr>
          <w:sz w:val="26"/>
          <w:szCs w:val="26"/>
        </w:rPr>
        <w:t>д</w:t>
      </w:r>
      <w:proofErr w:type="gramStart"/>
      <w:r w:rsidRPr="00050F89">
        <w:rPr>
          <w:sz w:val="26"/>
          <w:szCs w:val="26"/>
        </w:rPr>
        <w:t>.К</w:t>
      </w:r>
      <w:proofErr w:type="gramEnd"/>
      <w:r w:rsidRPr="00050F89">
        <w:rPr>
          <w:sz w:val="26"/>
          <w:szCs w:val="26"/>
        </w:rPr>
        <w:t>арьеполье</w:t>
      </w:r>
      <w:proofErr w:type="spellEnd"/>
      <w:r w:rsidRPr="00050F89">
        <w:rPr>
          <w:sz w:val="26"/>
          <w:szCs w:val="26"/>
        </w:rPr>
        <w:t>.</w:t>
      </w:r>
    </w:p>
    <w:p w:rsidR="008C4FA3" w:rsidRPr="00050F89" w:rsidRDefault="008C4FA3" w:rsidP="00346FD6">
      <w:pPr>
        <w:ind w:firstLine="708"/>
        <w:jc w:val="both"/>
        <w:rPr>
          <w:b/>
          <w:sz w:val="26"/>
          <w:szCs w:val="26"/>
        </w:rPr>
      </w:pPr>
    </w:p>
    <w:p w:rsidR="00346FD6" w:rsidRPr="00050F89" w:rsidRDefault="00346FD6" w:rsidP="00346FD6">
      <w:pPr>
        <w:ind w:firstLine="708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</w:t>
      </w:r>
      <w:r w:rsidRPr="00050F89">
        <w:rPr>
          <w:sz w:val="26"/>
          <w:szCs w:val="26"/>
        </w:rPr>
        <w:t xml:space="preserve"> </w:t>
      </w:r>
      <w:r w:rsidRPr="00050F89">
        <w:rPr>
          <w:b/>
          <w:sz w:val="26"/>
          <w:szCs w:val="26"/>
        </w:rPr>
        <w:t>0409 «Д</w:t>
      </w:r>
      <w:r w:rsidR="008C4FA3" w:rsidRPr="00050F89">
        <w:rPr>
          <w:b/>
          <w:sz w:val="26"/>
          <w:szCs w:val="26"/>
        </w:rPr>
        <w:t>орожное хозяйство (дорожные фонды)</w:t>
      </w:r>
    </w:p>
    <w:p w:rsidR="008C4FA3" w:rsidRPr="00050F89" w:rsidRDefault="008C4FA3" w:rsidP="008C4FA3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 на </w:t>
      </w:r>
      <w:r w:rsidRPr="00050F89">
        <w:rPr>
          <w:b/>
          <w:sz w:val="26"/>
          <w:szCs w:val="26"/>
        </w:rPr>
        <w:t xml:space="preserve"> 214 900 </w:t>
      </w:r>
      <w:r w:rsidRPr="00050F89">
        <w:rPr>
          <w:sz w:val="26"/>
          <w:szCs w:val="26"/>
        </w:rPr>
        <w:t xml:space="preserve"> </w:t>
      </w:r>
      <w:r w:rsidRPr="00050F89">
        <w:rPr>
          <w:b/>
          <w:sz w:val="26"/>
          <w:szCs w:val="26"/>
        </w:rPr>
        <w:t xml:space="preserve">рублей </w:t>
      </w:r>
      <w:r w:rsidRPr="00050F89">
        <w:rPr>
          <w:sz w:val="26"/>
          <w:szCs w:val="26"/>
        </w:rPr>
        <w:t>на осуществление дорожной</w:t>
      </w:r>
      <w:r w:rsidRPr="00050F89">
        <w:rPr>
          <w:b/>
          <w:sz w:val="26"/>
          <w:szCs w:val="26"/>
        </w:rPr>
        <w:t xml:space="preserve"> </w:t>
      </w:r>
      <w:r w:rsidRPr="00050F89">
        <w:rPr>
          <w:sz w:val="26"/>
          <w:szCs w:val="26"/>
        </w:rPr>
        <w:t>деятельности в отношении автомобильной дороги общего пользования местного значения «</w:t>
      </w:r>
      <w:proofErr w:type="spellStart"/>
      <w:r w:rsidRPr="00050F89">
        <w:rPr>
          <w:sz w:val="26"/>
          <w:szCs w:val="26"/>
        </w:rPr>
        <w:t>Отворотка</w:t>
      </w:r>
      <w:proofErr w:type="spellEnd"/>
      <w:r w:rsidRPr="00050F89">
        <w:rPr>
          <w:sz w:val="26"/>
          <w:szCs w:val="26"/>
        </w:rPr>
        <w:t xml:space="preserve"> от дороги Каменка-Долгощелье до д. Сояна», находящейся в собственности Мезенского муниципального района за счет поступивших межбюджетных трансфертов от муниципального образования «</w:t>
      </w:r>
      <w:proofErr w:type="spellStart"/>
      <w:r w:rsidRPr="00050F89">
        <w:rPr>
          <w:sz w:val="26"/>
          <w:szCs w:val="26"/>
        </w:rPr>
        <w:t>Соянское</w:t>
      </w:r>
      <w:proofErr w:type="spellEnd"/>
      <w:r w:rsidRPr="00050F89">
        <w:rPr>
          <w:sz w:val="26"/>
          <w:szCs w:val="26"/>
        </w:rPr>
        <w:t xml:space="preserve">» в соответствии с заключенным соглашением. </w:t>
      </w:r>
    </w:p>
    <w:p w:rsidR="00346FD6" w:rsidRPr="00050F89" w:rsidRDefault="00346FD6" w:rsidP="00897DB9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6924F8" w:rsidRPr="00050F89" w:rsidRDefault="00E21721" w:rsidP="006924F8">
      <w:pPr>
        <w:ind w:firstLine="708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 xml:space="preserve"> Подраздел 0412«Другие вопросы в области национальной экономики»</w:t>
      </w:r>
    </w:p>
    <w:p w:rsidR="006B3576" w:rsidRPr="00050F89" w:rsidRDefault="00E21721" w:rsidP="006924F8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lastRenderedPageBreak/>
        <w:t>Ассигнования увеличиваются на</w:t>
      </w:r>
      <w:r w:rsidR="00BC4019" w:rsidRPr="00050F89">
        <w:rPr>
          <w:sz w:val="26"/>
          <w:szCs w:val="26"/>
        </w:rPr>
        <w:t xml:space="preserve"> </w:t>
      </w:r>
      <w:r w:rsidR="00A627DB" w:rsidRPr="00050F89">
        <w:rPr>
          <w:b/>
          <w:sz w:val="26"/>
          <w:szCs w:val="26"/>
        </w:rPr>
        <w:t>59 800</w:t>
      </w:r>
      <w:r w:rsidR="00BC4019" w:rsidRPr="00050F89">
        <w:rPr>
          <w:b/>
          <w:sz w:val="26"/>
          <w:szCs w:val="26"/>
        </w:rPr>
        <w:t xml:space="preserve"> рублей</w:t>
      </w:r>
      <w:r w:rsidR="00CC7DD7" w:rsidRPr="00050F89">
        <w:rPr>
          <w:b/>
          <w:sz w:val="26"/>
          <w:szCs w:val="26"/>
        </w:rPr>
        <w:t xml:space="preserve"> </w:t>
      </w:r>
      <w:r w:rsidR="00A627DB" w:rsidRPr="00050F89">
        <w:rPr>
          <w:sz w:val="26"/>
          <w:szCs w:val="26"/>
        </w:rPr>
        <w:t>на предоставление иных межбюджетных трансфертов в МО «</w:t>
      </w:r>
      <w:proofErr w:type="spellStart"/>
      <w:r w:rsidR="00A627DB" w:rsidRPr="00050F89">
        <w:rPr>
          <w:sz w:val="26"/>
          <w:szCs w:val="26"/>
        </w:rPr>
        <w:t>Ручьевское</w:t>
      </w:r>
      <w:proofErr w:type="spellEnd"/>
      <w:r w:rsidR="00A627DB" w:rsidRPr="00050F89">
        <w:rPr>
          <w:sz w:val="26"/>
          <w:szCs w:val="26"/>
        </w:rPr>
        <w:t>» за счет резервного фонда на проведение работ по установлению границ земельных участков под дороги в с</w:t>
      </w:r>
      <w:proofErr w:type="gramStart"/>
      <w:r w:rsidR="00A627DB" w:rsidRPr="00050F89">
        <w:rPr>
          <w:sz w:val="26"/>
          <w:szCs w:val="26"/>
        </w:rPr>
        <w:t>.Р</w:t>
      </w:r>
      <w:proofErr w:type="gramEnd"/>
      <w:r w:rsidR="00A627DB" w:rsidRPr="00050F89">
        <w:rPr>
          <w:sz w:val="26"/>
          <w:szCs w:val="26"/>
        </w:rPr>
        <w:t xml:space="preserve">учьи. </w:t>
      </w:r>
    </w:p>
    <w:p w:rsidR="006B3576" w:rsidRPr="00050F89" w:rsidRDefault="006B3576" w:rsidP="006924F8">
      <w:pPr>
        <w:ind w:firstLine="708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 050</w:t>
      </w:r>
      <w:r w:rsidR="005F72C9" w:rsidRPr="00050F89">
        <w:rPr>
          <w:b/>
          <w:sz w:val="26"/>
          <w:szCs w:val="26"/>
        </w:rPr>
        <w:t>2</w:t>
      </w:r>
      <w:r w:rsidRPr="00050F89">
        <w:rPr>
          <w:b/>
          <w:sz w:val="26"/>
          <w:szCs w:val="26"/>
        </w:rPr>
        <w:t xml:space="preserve"> «</w:t>
      </w:r>
      <w:r w:rsidR="005F72C9" w:rsidRPr="00050F89">
        <w:rPr>
          <w:b/>
          <w:sz w:val="26"/>
          <w:szCs w:val="26"/>
        </w:rPr>
        <w:t>Коммунальное хозяйство</w:t>
      </w:r>
      <w:r w:rsidRPr="00050F89">
        <w:rPr>
          <w:b/>
          <w:sz w:val="26"/>
          <w:szCs w:val="26"/>
        </w:rPr>
        <w:t>»</w:t>
      </w:r>
    </w:p>
    <w:p w:rsidR="0019133B" w:rsidRPr="00050F89" w:rsidRDefault="006B3576" w:rsidP="006924F8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="005F72C9" w:rsidRPr="00050F89">
        <w:rPr>
          <w:b/>
          <w:sz w:val="26"/>
          <w:szCs w:val="26"/>
        </w:rPr>
        <w:t xml:space="preserve">137 109,07 </w:t>
      </w:r>
      <w:r w:rsidRPr="00050F89">
        <w:rPr>
          <w:b/>
          <w:sz w:val="26"/>
          <w:szCs w:val="26"/>
        </w:rPr>
        <w:t>рублей</w:t>
      </w:r>
      <w:r w:rsidRPr="00050F89">
        <w:rPr>
          <w:sz w:val="26"/>
          <w:szCs w:val="26"/>
        </w:rPr>
        <w:t xml:space="preserve"> </w:t>
      </w:r>
      <w:r w:rsidR="00AE0CE0" w:rsidRPr="00050F89">
        <w:rPr>
          <w:sz w:val="26"/>
          <w:szCs w:val="26"/>
        </w:rPr>
        <w:t xml:space="preserve">возмещение расходов </w:t>
      </w:r>
      <w:r w:rsidR="005F72C9" w:rsidRPr="00050F89">
        <w:rPr>
          <w:sz w:val="26"/>
          <w:szCs w:val="26"/>
        </w:rPr>
        <w:t xml:space="preserve">на строительство грунтовой дороги </w:t>
      </w:r>
      <w:r w:rsidR="00986E1A" w:rsidRPr="00050F89">
        <w:rPr>
          <w:sz w:val="26"/>
          <w:szCs w:val="26"/>
        </w:rPr>
        <w:t xml:space="preserve">450 метров </w:t>
      </w:r>
      <w:r w:rsidR="005F72C9" w:rsidRPr="00050F89">
        <w:rPr>
          <w:sz w:val="26"/>
          <w:szCs w:val="26"/>
        </w:rPr>
        <w:t xml:space="preserve">в рамках </w:t>
      </w:r>
      <w:r w:rsidR="0019133B" w:rsidRPr="00050F89">
        <w:rPr>
          <w:sz w:val="26"/>
          <w:szCs w:val="26"/>
        </w:rPr>
        <w:t>муниципальной программы «Развитие строительства и капитальный ремонт объектов на территории Мезенского района на 2013 – 2015 годы» за счет средств областного бюджета.</w:t>
      </w:r>
    </w:p>
    <w:p w:rsidR="00FB0C13" w:rsidRPr="00050F89" w:rsidRDefault="005F72C9" w:rsidP="006924F8">
      <w:pPr>
        <w:ind w:firstLine="708"/>
        <w:jc w:val="both"/>
        <w:rPr>
          <w:b/>
          <w:sz w:val="26"/>
          <w:szCs w:val="26"/>
        </w:rPr>
      </w:pPr>
      <w:r w:rsidRPr="00050F89">
        <w:rPr>
          <w:sz w:val="26"/>
          <w:szCs w:val="26"/>
        </w:rPr>
        <w:t xml:space="preserve"> </w:t>
      </w:r>
    </w:p>
    <w:p w:rsidR="00292872" w:rsidRPr="00050F89" w:rsidRDefault="00292872" w:rsidP="00292872">
      <w:pPr>
        <w:ind w:firstLine="708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 xml:space="preserve">Подраздел 0701 «Дошкольное образование» </w:t>
      </w:r>
    </w:p>
    <w:p w:rsidR="00B11A16" w:rsidRPr="00050F89" w:rsidRDefault="00B11A16" w:rsidP="00B11A16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="00831CFE" w:rsidRPr="00050F89">
        <w:rPr>
          <w:b/>
          <w:sz w:val="26"/>
          <w:szCs w:val="26"/>
        </w:rPr>
        <w:t>200 229,94</w:t>
      </w:r>
      <w:r w:rsidRPr="00050F89">
        <w:rPr>
          <w:b/>
          <w:sz w:val="26"/>
          <w:szCs w:val="26"/>
        </w:rPr>
        <w:t xml:space="preserve"> рублей</w:t>
      </w:r>
      <w:r w:rsidRPr="00050F89">
        <w:rPr>
          <w:sz w:val="26"/>
          <w:szCs w:val="26"/>
        </w:rPr>
        <w:t>,</w:t>
      </w:r>
      <w:r w:rsidRPr="00050F89">
        <w:rPr>
          <w:b/>
          <w:sz w:val="26"/>
          <w:szCs w:val="26"/>
        </w:rPr>
        <w:t xml:space="preserve"> </w:t>
      </w:r>
      <w:r w:rsidRPr="00050F89">
        <w:rPr>
          <w:sz w:val="26"/>
          <w:szCs w:val="26"/>
        </w:rPr>
        <w:t>из них:</w:t>
      </w:r>
    </w:p>
    <w:p w:rsidR="00831CFE" w:rsidRPr="00050F89" w:rsidRDefault="00831CFE" w:rsidP="00831CFE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) за счет </w:t>
      </w:r>
      <w:r w:rsidRPr="00050F89">
        <w:rPr>
          <w:sz w:val="26"/>
          <w:szCs w:val="26"/>
          <w:u w:val="single"/>
        </w:rPr>
        <w:t>увеличения ассигнований</w:t>
      </w:r>
      <w:r w:rsidRPr="00050F89">
        <w:rPr>
          <w:sz w:val="26"/>
          <w:szCs w:val="26"/>
        </w:rPr>
        <w:t>:</w:t>
      </w:r>
    </w:p>
    <w:p w:rsidR="00B11A16" w:rsidRPr="00050F89" w:rsidRDefault="00B11A16" w:rsidP="00990F6E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</w:t>
      </w:r>
      <w:r w:rsidR="00831CFE" w:rsidRPr="00050F89">
        <w:rPr>
          <w:sz w:val="26"/>
          <w:szCs w:val="26"/>
        </w:rPr>
        <w:t>273 029,94</w:t>
      </w:r>
      <w:r w:rsidRPr="00050F89">
        <w:rPr>
          <w:sz w:val="26"/>
          <w:szCs w:val="26"/>
        </w:rPr>
        <w:t xml:space="preserve"> рублей </w:t>
      </w:r>
      <w:r w:rsidR="00831CFE" w:rsidRPr="00050F89">
        <w:rPr>
          <w:sz w:val="26"/>
          <w:szCs w:val="26"/>
        </w:rPr>
        <w:t xml:space="preserve">- </w:t>
      </w:r>
      <w:r w:rsidR="00B86F7A" w:rsidRPr="00050F89">
        <w:rPr>
          <w:sz w:val="26"/>
          <w:szCs w:val="26"/>
        </w:rPr>
        <w:t>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за счет субсидии из областного бюджета</w:t>
      </w:r>
      <w:r w:rsidRPr="00050F89">
        <w:rPr>
          <w:sz w:val="26"/>
          <w:szCs w:val="26"/>
        </w:rPr>
        <w:t>;</w:t>
      </w:r>
    </w:p>
    <w:p w:rsidR="00831CFE" w:rsidRPr="00050F89" w:rsidRDefault="00831CFE" w:rsidP="00831CFE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б) за счет </w:t>
      </w:r>
      <w:r w:rsidRPr="00050F89">
        <w:rPr>
          <w:sz w:val="26"/>
          <w:szCs w:val="26"/>
          <w:u w:val="single"/>
        </w:rPr>
        <w:t>уменьшения ассигнований</w:t>
      </w:r>
      <w:r w:rsidRPr="00050F89">
        <w:rPr>
          <w:sz w:val="26"/>
          <w:szCs w:val="26"/>
        </w:rPr>
        <w:t>:</w:t>
      </w:r>
    </w:p>
    <w:p w:rsidR="00240D71" w:rsidRPr="00050F89" w:rsidRDefault="00831CFE" w:rsidP="00240D71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 </w:t>
      </w:r>
      <w:r w:rsidR="00B11A16" w:rsidRPr="00050F89">
        <w:rPr>
          <w:sz w:val="26"/>
          <w:szCs w:val="26"/>
        </w:rPr>
        <w:t>-</w:t>
      </w:r>
      <w:r w:rsidRPr="00050F89">
        <w:rPr>
          <w:sz w:val="26"/>
          <w:szCs w:val="26"/>
        </w:rPr>
        <w:t xml:space="preserve"> 72 800</w:t>
      </w:r>
      <w:r w:rsidR="00990F6E" w:rsidRPr="00050F89">
        <w:rPr>
          <w:sz w:val="26"/>
          <w:szCs w:val="26"/>
        </w:rPr>
        <w:t xml:space="preserve"> рублей </w:t>
      </w:r>
      <w:r w:rsidRPr="00050F89">
        <w:rPr>
          <w:sz w:val="26"/>
          <w:szCs w:val="26"/>
        </w:rPr>
        <w:t xml:space="preserve">- </w:t>
      </w:r>
      <w:r w:rsidR="00990F6E" w:rsidRPr="00050F89">
        <w:rPr>
          <w:sz w:val="26"/>
          <w:szCs w:val="26"/>
        </w:rPr>
        <w:t xml:space="preserve"> перенос </w:t>
      </w:r>
      <w:r w:rsidRPr="00050F89">
        <w:rPr>
          <w:sz w:val="26"/>
          <w:szCs w:val="26"/>
        </w:rPr>
        <w:t xml:space="preserve">субвенции на реализацию общеобразовательных программ в </w:t>
      </w:r>
      <w:r w:rsidR="00990F6E" w:rsidRPr="00050F89">
        <w:rPr>
          <w:sz w:val="26"/>
          <w:szCs w:val="26"/>
        </w:rPr>
        <w:t xml:space="preserve"> подраздел 0702 «Общее образование»</w:t>
      </w:r>
      <w:r w:rsidR="00B11A16" w:rsidRPr="00050F89">
        <w:rPr>
          <w:sz w:val="26"/>
          <w:szCs w:val="26"/>
        </w:rPr>
        <w:t xml:space="preserve">. </w:t>
      </w:r>
      <w:r w:rsidR="00240D71" w:rsidRPr="00050F89">
        <w:rPr>
          <w:sz w:val="26"/>
          <w:szCs w:val="26"/>
        </w:rPr>
        <w:t xml:space="preserve"> </w:t>
      </w:r>
    </w:p>
    <w:p w:rsidR="00450376" w:rsidRPr="00050F89" w:rsidRDefault="00450376" w:rsidP="00897D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92872" w:rsidRPr="00050F89" w:rsidRDefault="00292872" w:rsidP="00292872">
      <w:pPr>
        <w:ind w:firstLine="708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 xml:space="preserve">Подраздел 0702 «Общее образование </w:t>
      </w:r>
    </w:p>
    <w:p w:rsidR="00B11A16" w:rsidRPr="00050F89" w:rsidRDefault="00B11A16" w:rsidP="00B11A16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Pr="00050F89">
        <w:rPr>
          <w:b/>
          <w:sz w:val="26"/>
          <w:szCs w:val="26"/>
        </w:rPr>
        <w:t> </w:t>
      </w:r>
      <w:r w:rsidR="00E56B1E" w:rsidRPr="00050F89">
        <w:rPr>
          <w:b/>
          <w:sz w:val="26"/>
          <w:szCs w:val="26"/>
        </w:rPr>
        <w:t>1 521 370,06</w:t>
      </w:r>
      <w:r w:rsidRPr="00050F89">
        <w:rPr>
          <w:b/>
          <w:sz w:val="26"/>
          <w:szCs w:val="26"/>
        </w:rPr>
        <w:t xml:space="preserve"> рубл</w:t>
      </w:r>
      <w:r w:rsidR="00E56B1E" w:rsidRPr="00050F89">
        <w:rPr>
          <w:b/>
          <w:sz w:val="26"/>
          <w:szCs w:val="26"/>
        </w:rPr>
        <w:t>ей</w:t>
      </w:r>
      <w:r w:rsidRPr="00050F89">
        <w:rPr>
          <w:b/>
          <w:sz w:val="26"/>
          <w:szCs w:val="26"/>
        </w:rPr>
        <w:t xml:space="preserve">, </w:t>
      </w:r>
      <w:r w:rsidRPr="00050F89">
        <w:rPr>
          <w:sz w:val="26"/>
          <w:szCs w:val="26"/>
        </w:rPr>
        <w:t>из них:</w:t>
      </w:r>
    </w:p>
    <w:p w:rsidR="00B86F7A" w:rsidRPr="00050F89" w:rsidRDefault="00B86F7A" w:rsidP="00B86F7A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</w:t>
      </w:r>
      <w:r w:rsidR="00E56B1E" w:rsidRPr="00050F89">
        <w:rPr>
          <w:sz w:val="26"/>
          <w:szCs w:val="26"/>
        </w:rPr>
        <w:t>1 448 570,06</w:t>
      </w:r>
      <w:r w:rsidR="007C260A" w:rsidRPr="00050F89">
        <w:rPr>
          <w:sz w:val="26"/>
          <w:szCs w:val="26"/>
        </w:rPr>
        <w:t xml:space="preserve"> рубл</w:t>
      </w:r>
      <w:r w:rsidR="00E56B1E" w:rsidRPr="00050F89">
        <w:rPr>
          <w:sz w:val="26"/>
          <w:szCs w:val="26"/>
        </w:rPr>
        <w:t>ей</w:t>
      </w:r>
      <w:r w:rsidRPr="00050F89">
        <w:rPr>
          <w:sz w:val="26"/>
          <w:szCs w:val="26"/>
        </w:rPr>
        <w:t xml:space="preserve">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за счет субсидии из областного бюджета;</w:t>
      </w:r>
    </w:p>
    <w:p w:rsidR="00E56B1E" w:rsidRPr="00050F89" w:rsidRDefault="00E56B1E" w:rsidP="00B86F7A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- 72 800 рублей -  перенос субвенции на реализацию общеобразовательных программ из  подраздела 0701 «Дошкольное образование».</w:t>
      </w:r>
    </w:p>
    <w:p w:rsidR="007C260A" w:rsidRPr="00050F89" w:rsidRDefault="007C260A" w:rsidP="002928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C260A" w:rsidRPr="00050F89" w:rsidRDefault="007C260A" w:rsidP="00292872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 0801 «Культура»</w:t>
      </w:r>
    </w:p>
    <w:p w:rsidR="00E56B1E" w:rsidRPr="00050F89" w:rsidRDefault="007C260A" w:rsidP="002928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Ассигнования у</w:t>
      </w:r>
      <w:r w:rsidR="00E56B1E" w:rsidRPr="00050F89">
        <w:rPr>
          <w:sz w:val="26"/>
          <w:szCs w:val="26"/>
        </w:rPr>
        <w:t>величиваются н</w:t>
      </w:r>
      <w:r w:rsidRPr="00050F89">
        <w:rPr>
          <w:sz w:val="26"/>
          <w:szCs w:val="26"/>
        </w:rPr>
        <w:t xml:space="preserve">а </w:t>
      </w:r>
      <w:r w:rsidRPr="00050F89">
        <w:rPr>
          <w:b/>
          <w:sz w:val="26"/>
          <w:szCs w:val="26"/>
        </w:rPr>
        <w:t>3</w:t>
      </w:r>
      <w:r w:rsidR="00E56B1E" w:rsidRPr="00050F89">
        <w:rPr>
          <w:b/>
          <w:sz w:val="26"/>
          <w:szCs w:val="26"/>
        </w:rPr>
        <w:t>20 200</w:t>
      </w:r>
      <w:r w:rsidRPr="00050F89">
        <w:rPr>
          <w:b/>
          <w:sz w:val="26"/>
          <w:szCs w:val="26"/>
        </w:rPr>
        <w:t xml:space="preserve"> рублей</w:t>
      </w:r>
      <w:r w:rsidR="00E56B1E" w:rsidRPr="00050F89">
        <w:rPr>
          <w:b/>
          <w:sz w:val="26"/>
          <w:szCs w:val="26"/>
        </w:rPr>
        <w:t xml:space="preserve">, </w:t>
      </w:r>
      <w:r w:rsidR="00E56B1E" w:rsidRPr="00050F89">
        <w:rPr>
          <w:sz w:val="26"/>
          <w:szCs w:val="26"/>
        </w:rPr>
        <w:t>из них:</w:t>
      </w:r>
    </w:p>
    <w:p w:rsidR="007C260A" w:rsidRPr="00050F89" w:rsidRDefault="00E56B1E" w:rsidP="002928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-  300 000 рублей - на мероприятия по ауд</w:t>
      </w:r>
      <w:proofErr w:type="gramStart"/>
      <w:r w:rsidRPr="00050F89">
        <w:rPr>
          <w:sz w:val="26"/>
          <w:szCs w:val="26"/>
        </w:rPr>
        <w:t>ио и ау</w:t>
      </w:r>
      <w:proofErr w:type="gramEnd"/>
      <w:r w:rsidRPr="00050F89">
        <w:rPr>
          <w:sz w:val="26"/>
          <w:szCs w:val="26"/>
        </w:rPr>
        <w:t xml:space="preserve">диовизуальному освещению экономических, политических и социально-значимых мероприятий района в рамках муниципальной программы «Развитие сферы культуры муниципального образования «Мезенский район»  Архангельской области на 2015 – 2017 годы» за счет переноса из подраздела 1201 «Средства массовой информации»; </w:t>
      </w:r>
    </w:p>
    <w:p w:rsidR="004348DA" w:rsidRPr="00050F89" w:rsidRDefault="00E56B1E" w:rsidP="002928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20 200 рублей - расходы на комплектование книжных фондов библиотек муниципальных образований за счет </w:t>
      </w:r>
      <w:r w:rsidR="00354168" w:rsidRPr="00050F89">
        <w:rPr>
          <w:sz w:val="26"/>
          <w:szCs w:val="26"/>
        </w:rPr>
        <w:t xml:space="preserve">соответствующих межбюджетных трансфертов. </w:t>
      </w:r>
    </w:p>
    <w:p w:rsidR="00354168" w:rsidRPr="00050F89" w:rsidRDefault="00354168" w:rsidP="002928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348DA" w:rsidRPr="00050F89" w:rsidRDefault="004348DA" w:rsidP="00292872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 1003 «Социальное обеспечение населения»</w:t>
      </w:r>
    </w:p>
    <w:p w:rsidR="00354168" w:rsidRPr="00050F89" w:rsidRDefault="004348DA" w:rsidP="002928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Pr="00050F89">
        <w:rPr>
          <w:b/>
          <w:sz w:val="26"/>
          <w:szCs w:val="26"/>
        </w:rPr>
        <w:t>1</w:t>
      </w:r>
      <w:r w:rsidR="00354168" w:rsidRPr="00050F89">
        <w:rPr>
          <w:b/>
          <w:sz w:val="26"/>
          <w:szCs w:val="26"/>
        </w:rPr>
        <w:t>87 864</w:t>
      </w:r>
      <w:r w:rsidRPr="00050F89">
        <w:rPr>
          <w:b/>
          <w:sz w:val="26"/>
          <w:szCs w:val="26"/>
        </w:rPr>
        <w:t xml:space="preserve"> рубл</w:t>
      </w:r>
      <w:r w:rsidR="00354168" w:rsidRPr="00050F89">
        <w:rPr>
          <w:b/>
          <w:sz w:val="26"/>
          <w:szCs w:val="26"/>
        </w:rPr>
        <w:t>я,</w:t>
      </w:r>
      <w:r w:rsidR="00354168" w:rsidRPr="00050F89">
        <w:rPr>
          <w:sz w:val="26"/>
          <w:szCs w:val="26"/>
        </w:rPr>
        <w:t xml:space="preserve"> из них:</w:t>
      </w:r>
    </w:p>
    <w:p w:rsidR="00354168" w:rsidRPr="00050F89" w:rsidRDefault="00354168" w:rsidP="00354168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) за счет </w:t>
      </w:r>
      <w:r w:rsidRPr="00050F89">
        <w:rPr>
          <w:sz w:val="26"/>
          <w:szCs w:val="26"/>
          <w:u w:val="single"/>
        </w:rPr>
        <w:t>увеличения ассигнований</w:t>
      </w:r>
      <w:r w:rsidRPr="00050F89">
        <w:rPr>
          <w:sz w:val="26"/>
          <w:szCs w:val="26"/>
        </w:rPr>
        <w:t>:</w:t>
      </w:r>
    </w:p>
    <w:p w:rsidR="004348DA" w:rsidRPr="00050F89" w:rsidRDefault="00354168" w:rsidP="002928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- 310 464 рубля - на мероприятия по подпрограмме "Обеспечение жильем молодых семей" в рамках федеральной целевой программы "Жилище" на 2011 - 2015 годы </w:t>
      </w:r>
      <w:r w:rsidR="004348DA" w:rsidRPr="00050F89">
        <w:rPr>
          <w:sz w:val="26"/>
          <w:szCs w:val="26"/>
        </w:rPr>
        <w:t>за счет возврата из областного бюджета остатков субсидий</w:t>
      </w:r>
      <w:r w:rsidRPr="00050F89">
        <w:rPr>
          <w:sz w:val="26"/>
          <w:szCs w:val="26"/>
        </w:rPr>
        <w:t xml:space="preserve"> прошлого года;</w:t>
      </w:r>
    </w:p>
    <w:p w:rsidR="00354168" w:rsidRPr="00050F89" w:rsidRDefault="00354168" w:rsidP="0029287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lastRenderedPageBreak/>
        <w:t xml:space="preserve">- 100 000 рублей - на проведение праздничных мероприятий </w:t>
      </w:r>
      <w:proofErr w:type="gramStart"/>
      <w:r w:rsidR="002B75E8" w:rsidRPr="00050F89">
        <w:rPr>
          <w:sz w:val="26"/>
          <w:szCs w:val="26"/>
        </w:rPr>
        <w:t>к</w:t>
      </w:r>
      <w:proofErr w:type="gramEnd"/>
      <w:r w:rsidR="002B75E8" w:rsidRPr="00050F89">
        <w:rPr>
          <w:sz w:val="26"/>
          <w:szCs w:val="26"/>
        </w:rPr>
        <w:t xml:space="preserve"> Дню Победы</w:t>
      </w:r>
      <w:r w:rsidRPr="00050F89">
        <w:rPr>
          <w:sz w:val="26"/>
          <w:szCs w:val="26"/>
        </w:rPr>
        <w:t xml:space="preserve"> за счет благотворительной помощи от ОАО «</w:t>
      </w:r>
      <w:proofErr w:type="spellStart"/>
      <w:r w:rsidRPr="00050F89">
        <w:rPr>
          <w:sz w:val="26"/>
          <w:szCs w:val="26"/>
        </w:rPr>
        <w:t>Архангельскгеолдобыча</w:t>
      </w:r>
      <w:proofErr w:type="spellEnd"/>
      <w:r w:rsidRPr="00050F89">
        <w:rPr>
          <w:sz w:val="26"/>
          <w:szCs w:val="26"/>
        </w:rPr>
        <w:t>»</w:t>
      </w:r>
      <w:r w:rsidR="008B1D49" w:rsidRPr="00050F89">
        <w:rPr>
          <w:sz w:val="26"/>
          <w:szCs w:val="26"/>
        </w:rPr>
        <w:t>;</w:t>
      </w:r>
    </w:p>
    <w:p w:rsidR="00354168" w:rsidRPr="00050F89" w:rsidRDefault="00354168" w:rsidP="00354168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б) за счет </w:t>
      </w:r>
      <w:r w:rsidRPr="00050F89">
        <w:rPr>
          <w:sz w:val="26"/>
          <w:szCs w:val="26"/>
          <w:u w:val="single"/>
        </w:rPr>
        <w:t>уменьшения ассигнований</w:t>
      </w:r>
      <w:r w:rsidRPr="00050F89">
        <w:rPr>
          <w:sz w:val="26"/>
          <w:szCs w:val="26"/>
        </w:rPr>
        <w:t>:</w:t>
      </w:r>
    </w:p>
    <w:p w:rsidR="008B1D49" w:rsidRPr="00050F89" w:rsidRDefault="008B1D49" w:rsidP="008B1D49">
      <w:pPr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            </w:t>
      </w:r>
      <w:r w:rsidR="00354168" w:rsidRPr="00050F89">
        <w:rPr>
          <w:sz w:val="26"/>
          <w:szCs w:val="26"/>
        </w:rPr>
        <w:t xml:space="preserve">- </w:t>
      </w:r>
      <w:r w:rsidRPr="00050F89">
        <w:rPr>
          <w:sz w:val="26"/>
          <w:szCs w:val="26"/>
        </w:rPr>
        <w:t xml:space="preserve">222 600 рублей - предоставление гражданам субсидий на оплату жилого </w:t>
      </w:r>
      <w:bookmarkStart w:id="0" w:name="_GoBack"/>
      <w:r w:rsidRPr="00050F89">
        <w:rPr>
          <w:sz w:val="26"/>
          <w:szCs w:val="26"/>
        </w:rPr>
        <w:t xml:space="preserve">помещения и коммунальных услуг в связи с уменьшением количества получателей </w:t>
      </w:r>
      <w:bookmarkEnd w:id="0"/>
      <w:r w:rsidRPr="00050F89">
        <w:rPr>
          <w:sz w:val="26"/>
          <w:szCs w:val="26"/>
        </w:rPr>
        <w:t xml:space="preserve">субсидии.         </w:t>
      </w:r>
    </w:p>
    <w:p w:rsidR="00292872" w:rsidRPr="00050F89" w:rsidRDefault="00292872" w:rsidP="00897D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B4C8B" w:rsidRPr="00050F89" w:rsidRDefault="00B86F7A" w:rsidP="00897D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F89">
        <w:rPr>
          <w:b/>
          <w:sz w:val="26"/>
          <w:szCs w:val="26"/>
        </w:rPr>
        <w:t>Подраздел 1</w:t>
      </w:r>
      <w:r w:rsidR="007F0F31" w:rsidRPr="00050F89">
        <w:rPr>
          <w:b/>
          <w:sz w:val="26"/>
          <w:szCs w:val="26"/>
        </w:rPr>
        <w:t>1</w:t>
      </w:r>
      <w:r w:rsidRPr="00050F89">
        <w:rPr>
          <w:b/>
          <w:sz w:val="26"/>
          <w:szCs w:val="26"/>
        </w:rPr>
        <w:t>01 «</w:t>
      </w:r>
      <w:r w:rsidR="007F0F31" w:rsidRPr="00050F89">
        <w:rPr>
          <w:b/>
          <w:sz w:val="26"/>
          <w:szCs w:val="26"/>
        </w:rPr>
        <w:t>Физическая культура</w:t>
      </w:r>
      <w:r w:rsidRPr="00050F89">
        <w:rPr>
          <w:b/>
          <w:sz w:val="26"/>
          <w:szCs w:val="26"/>
        </w:rPr>
        <w:t>»</w:t>
      </w:r>
    </w:p>
    <w:p w:rsidR="00B86F7A" w:rsidRPr="00050F89" w:rsidRDefault="00B86F7A" w:rsidP="00E60C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="007F0F31" w:rsidRPr="00050F89">
        <w:rPr>
          <w:b/>
          <w:sz w:val="26"/>
          <w:szCs w:val="26"/>
        </w:rPr>
        <w:t>5</w:t>
      </w:r>
      <w:r w:rsidR="008B1D49" w:rsidRPr="00050F89">
        <w:rPr>
          <w:b/>
          <w:sz w:val="26"/>
          <w:szCs w:val="26"/>
        </w:rPr>
        <w:t xml:space="preserve"> </w:t>
      </w:r>
      <w:r w:rsidR="007F0F31" w:rsidRPr="00050F89">
        <w:rPr>
          <w:b/>
          <w:sz w:val="26"/>
          <w:szCs w:val="26"/>
        </w:rPr>
        <w:t>000</w:t>
      </w:r>
      <w:r w:rsidRPr="00050F89">
        <w:rPr>
          <w:b/>
          <w:sz w:val="26"/>
          <w:szCs w:val="26"/>
        </w:rPr>
        <w:t xml:space="preserve"> рублей</w:t>
      </w:r>
      <w:r w:rsidRPr="00050F89">
        <w:rPr>
          <w:sz w:val="26"/>
          <w:szCs w:val="26"/>
        </w:rPr>
        <w:t xml:space="preserve"> </w:t>
      </w:r>
      <w:r w:rsidR="007F0F31" w:rsidRPr="00050F89">
        <w:rPr>
          <w:sz w:val="26"/>
          <w:szCs w:val="26"/>
        </w:rPr>
        <w:t xml:space="preserve">на проведение </w:t>
      </w:r>
      <w:r w:rsidR="007F0F31" w:rsidRPr="00050F89">
        <w:rPr>
          <w:sz w:val="26"/>
          <w:szCs w:val="26"/>
          <w:lang w:val="en-US"/>
        </w:rPr>
        <w:t>XXVIII</w:t>
      </w:r>
      <w:r w:rsidR="007F0F31" w:rsidRPr="00050F89">
        <w:rPr>
          <w:sz w:val="26"/>
          <w:szCs w:val="26"/>
        </w:rPr>
        <w:t xml:space="preserve"> лыжных гонок на приз В.С.</w:t>
      </w:r>
      <w:r w:rsidR="00DE7DA4" w:rsidRPr="00050F89">
        <w:rPr>
          <w:sz w:val="26"/>
          <w:szCs w:val="26"/>
        </w:rPr>
        <w:t xml:space="preserve"> </w:t>
      </w:r>
      <w:r w:rsidR="007F0F31" w:rsidRPr="00050F89">
        <w:rPr>
          <w:sz w:val="26"/>
          <w:szCs w:val="26"/>
        </w:rPr>
        <w:t xml:space="preserve">Кузина за счет благотворительной помощи от </w:t>
      </w:r>
      <w:r w:rsidR="008B1D49" w:rsidRPr="00050F89">
        <w:rPr>
          <w:sz w:val="26"/>
          <w:szCs w:val="26"/>
        </w:rPr>
        <w:t>ООО «Архангельский автоцентр КАМАЗ»</w:t>
      </w:r>
      <w:r w:rsidR="007F0F31" w:rsidRPr="00050F89">
        <w:rPr>
          <w:sz w:val="26"/>
          <w:szCs w:val="26"/>
        </w:rPr>
        <w:t>.</w:t>
      </w:r>
    </w:p>
    <w:p w:rsidR="008B1D49" w:rsidRPr="00050F89" w:rsidRDefault="008B1D49" w:rsidP="008B1D49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B1D49" w:rsidRPr="00050F89" w:rsidRDefault="008B1D49" w:rsidP="008B1D4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F89">
        <w:rPr>
          <w:b/>
          <w:sz w:val="26"/>
          <w:szCs w:val="26"/>
        </w:rPr>
        <w:t>Подраздел 1201 «Телевидение и радиовещание»</w:t>
      </w:r>
    </w:p>
    <w:p w:rsidR="00B86F7A" w:rsidRPr="00050F89" w:rsidRDefault="008B1D49" w:rsidP="002A0A3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меньшаются на </w:t>
      </w:r>
      <w:r w:rsidRPr="00050F89">
        <w:rPr>
          <w:b/>
          <w:sz w:val="26"/>
          <w:szCs w:val="26"/>
        </w:rPr>
        <w:t>300 000 рублей</w:t>
      </w:r>
      <w:r w:rsidRPr="00050F89">
        <w:rPr>
          <w:sz w:val="26"/>
          <w:szCs w:val="26"/>
        </w:rPr>
        <w:t xml:space="preserve"> и переносятся в подраздел 0801 «Культура»   на запланированные мероприятия в рамках муниципальной программы «Развитие сферы культуры муниципального образования «Мезенский район»  Архангельской области на 2015 – 2017 годы».</w:t>
      </w:r>
    </w:p>
    <w:p w:rsidR="008B1D49" w:rsidRPr="00050F89" w:rsidRDefault="008B1D49" w:rsidP="008B1D49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8B1D49" w:rsidRPr="00050F89" w:rsidRDefault="008B1D49" w:rsidP="008B1D49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050F89">
        <w:rPr>
          <w:b/>
          <w:sz w:val="26"/>
          <w:szCs w:val="26"/>
        </w:rPr>
        <w:t>Подраздел 1301 «</w:t>
      </w:r>
      <w:r w:rsidR="00730A6D" w:rsidRPr="00050F89">
        <w:rPr>
          <w:b/>
          <w:sz w:val="26"/>
          <w:szCs w:val="26"/>
        </w:rPr>
        <w:t xml:space="preserve">Обслуживание внутреннего государственного и муниципального долга» </w:t>
      </w:r>
    </w:p>
    <w:p w:rsidR="008B1D49" w:rsidRPr="00050F89" w:rsidRDefault="008B1D49" w:rsidP="008B1D4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 xml:space="preserve">Ассигнования увеличиваются на </w:t>
      </w:r>
      <w:r w:rsidRPr="00050F89">
        <w:rPr>
          <w:b/>
          <w:sz w:val="26"/>
          <w:szCs w:val="26"/>
        </w:rPr>
        <w:t>119 550 рублей</w:t>
      </w:r>
      <w:r w:rsidRPr="00050F89">
        <w:rPr>
          <w:sz w:val="26"/>
          <w:szCs w:val="26"/>
        </w:rPr>
        <w:t xml:space="preserve"> на уплату процентов по привлеченным кредитам</w:t>
      </w:r>
      <w:r w:rsidR="00730A6D" w:rsidRPr="00050F89">
        <w:rPr>
          <w:sz w:val="26"/>
          <w:szCs w:val="26"/>
        </w:rPr>
        <w:t xml:space="preserve"> за счет переноса из подраздела 0113 «Другие общегосударственные вопросы».</w:t>
      </w:r>
    </w:p>
    <w:p w:rsidR="00B86F7A" w:rsidRPr="00050F89" w:rsidRDefault="00B86F7A" w:rsidP="002A0A35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E60C2C" w:rsidRPr="00050F89" w:rsidRDefault="00E60C2C" w:rsidP="00E60C2C">
      <w:pPr>
        <w:jc w:val="center"/>
        <w:rPr>
          <w:b/>
          <w:spacing w:val="64"/>
          <w:sz w:val="26"/>
          <w:szCs w:val="26"/>
        </w:rPr>
      </w:pPr>
      <w:r w:rsidRPr="00050F89">
        <w:rPr>
          <w:b/>
          <w:spacing w:val="64"/>
          <w:sz w:val="26"/>
          <w:szCs w:val="26"/>
        </w:rPr>
        <w:t>ДЕФИЦИТ БЮДЖЕТА</w:t>
      </w:r>
    </w:p>
    <w:p w:rsidR="003A0F84" w:rsidRPr="00050F89" w:rsidRDefault="003A0F84" w:rsidP="00F03BFD">
      <w:pPr>
        <w:ind w:firstLine="1134"/>
        <w:jc w:val="both"/>
        <w:rPr>
          <w:sz w:val="26"/>
          <w:szCs w:val="26"/>
        </w:rPr>
      </w:pPr>
    </w:p>
    <w:p w:rsidR="00897DB9" w:rsidRPr="00050F89" w:rsidRDefault="00F23B3E" w:rsidP="00897DB9">
      <w:pPr>
        <w:ind w:firstLine="708"/>
        <w:jc w:val="both"/>
        <w:rPr>
          <w:sz w:val="26"/>
          <w:szCs w:val="26"/>
        </w:rPr>
      </w:pPr>
      <w:r w:rsidRPr="00050F89">
        <w:rPr>
          <w:sz w:val="26"/>
          <w:szCs w:val="26"/>
        </w:rPr>
        <w:t>Дефицит бюджета муниципального района в результате предлагаемых изменений не изменится.</w:t>
      </w:r>
    </w:p>
    <w:sectPr w:rsidR="00897DB9" w:rsidRPr="00050F89" w:rsidSect="00730A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706FE"/>
    <w:multiLevelType w:val="hybridMultilevel"/>
    <w:tmpl w:val="C77EA07C"/>
    <w:lvl w:ilvl="0" w:tplc="2C869090">
      <w:start w:val="1"/>
      <w:numFmt w:val="bullet"/>
      <w:suff w:val="space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A79"/>
    <w:rsid w:val="00006679"/>
    <w:rsid w:val="000124E9"/>
    <w:rsid w:val="00015E70"/>
    <w:rsid w:val="00026518"/>
    <w:rsid w:val="00050F89"/>
    <w:rsid w:val="00055054"/>
    <w:rsid w:val="000E1796"/>
    <w:rsid w:val="001042A7"/>
    <w:rsid w:val="001051F7"/>
    <w:rsid w:val="00147EC5"/>
    <w:rsid w:val="001715E9"/>
    <w:rsid w:val="001769CE"/>
    <w:rsid w:val="00181A86"/>
    <w:rsid w:val="0018464E"/>
    <w:rsid w:val="0019133B"/>
    <w:rsid w:val="001918C2"/>
    <w:rsid w:val="00197EF6"/>
    <w:rsid w:val="001A0071"/>
    <w:rsid w:val="001A29C1"/>
    <w:rsid w:val="002042BA"/>
    <w:rsid w:val="00216B23"/>
    <w:rsid w:val="0022704D"/>
    <w:rsid w:val="00227AA0"/>
    <w:rsid w:val="0023589F"/>
    <w:rsid w:val="00240D71"/>
    <w:rsid w:val="00270922"/>
    <w:rsid w:val="00271DB6"/>
    <w:rsid w:val="00285219"/>
    <w:rsid w:val="00292872"/>
    <w:rsid w:val="00297E3C"/>
    <w:rsid w:val="002A0A35"/>
    <w:rsid w:val="002B3705"/>
    <w:rsid w:val="002B3BD2"/>
    <w:rsid w:val="002B75E8"/>
    <w:rsid w:val="002D4478"/>
    <w:rsid w:val="002D5BBA"/>
    <w:rsid w:val="002E1CD1"/>
    <w:rsid w:val="003016EB"/>
    <w:rsid w:val="00314FE1"/>
    <w:rsid w:val="00324A7F"/>
    <w:rsid w:val="0032545F"/>
    <w:rsid w:val="00342CFA"/>
    <w:rsid w:val="00346FD6"/>
    <w:rsid w:val="0035036A"/>
    <w:rsid w:val="00354168"/>
    <w:rsid w:val="00354532"/>
    <w:rsid w:val="003732BD"/>
    <w:rsid w:val="0038524B"/>
    <w:rsid w:val="003A0F84"/>
    <w:rsid w:val="003C43CC"/>
    <w:rsid w:val="003D3470"/>
    <w:rsid w:val="003F36F7"/>
    <w:rsid w:val="00426CC5"/>
    <w:rsid w:val="004348DA"/>
    <w:rsid w:val="00447051"/>
    <w:rsid w:val="00450376"/>
    <w:rsid w:val="004B6EC2"/>
    <w:rsid w:val="004C0D51"/>
    <w:rsid w:val="004D71EC"/>
    <w:rsid w:val="00510772"/>
    <w:rsid w:val="00511EA3"/>
    <w:rsid w:val="00535C41"/>
    <w:rsid w:val="00560A02"/>
    <w:rsid w:val="00561975"/>
    <w:rsid w:val="00567600"/>
    <w:rsid w:val="00567F4B"/>
    <w:rsid w:val="005716E3"/>
    <w:rsid w:val="005A3571"/>
    <w:rsid w:val="005A77B1"/>
    <w:rsid w:val="005D2A74"/>
    <w:rsid w:val="005F72C9"/>
    <w:rsid w:val="00606A85"/>
    <w:rsid w:val="006427DC"/>
    <w:rsid w:val="00653A53"/>
    <w:rsid w:val="00663913"/>
    <w:rsid w:val="006707D9"/>
    <w:rsid w:val="00670D1A"/>
    <w:rsid w:val="006924F8"/>
    <w:rsid w:val="006B3576"/>
    <w:rsid w:val="006F3E32"/>
    <w:rsid w:val="007033D2"/>
    <w:rsid w:val="00722286"/>
    <w:rsid w:val="00730A6D"/>
    <w:rsid w:val="00743A4F"/>
    <w:rsid w:val="007561C1"/>
    <w:rsid w:val="0076493F"/>
    <w:rsid w:val="00770BB2"/>
    <w:rsid w:val="00786104"/>
    <w:rsid w:val="007C260A"/>
    <w:rsid w:val="007C5BDD"/>
    <w:rsid w:val="007F0F31"/>
    <w:rsid w:val="00821582"/>
    <w:rsid w:val="00827488"/>
    <w:rsid w:val="00831CFE"/>
    <w:rsid w:val="008555EE"/>
    <w:rsid w:val="008577BB"/>
    <w:rsid w:val="00861FCF"/>
    <w:rsid w:val="00862230"/>
    <w:rsid w:val="00897DB9"/>
    <w:rsid w:val="008B1D49"/>
    <w:rsid w:val="008B7CEA"/>
    <w:rsid w:val="008C4FA3"/>
    <w:rsid w:val="008C6231"/>
    <w:rsid w:val="008E1464"/>
    <w:rsid w:val="008E5729"/>
    <w:rsid w:val="00936805"/>
    <w:rsid w:val="009629C2"/>
    <w:rsid w:val="009743EC"/>
    <w:rsid w:val="00980CF3"/>
    <w:rsid w:val="00982C9F"/>
    <w:rsid w:val="00986E1A"/>
    <w:rsid w:val="00986FDC"/>
    <w:rsid w:val="00990F6E"/>
    <w:rsid w:val="009940F2"/>
    <w:rsid w:val="00995AF5"/>
    <w:rsid w:val="009B001E"/>
    <w:rsid w:val="009D170D"/>
    <w:rsid w:val="00A2308D"/>
    <w:rsid w:val="00A338F4"/>
    <w:rsid w:val="00A53464"/>
    <w:rsid w:val="00A627DB"/>
    <w:rsid w:val="00A7113B"/>
    <w:rsid w:val="00A952EB"/>
    <w:rsid w:val="00AD3216"/>
    <w:rsid w:val="00AE0CE0"/>
    <w:rsid w:val="00AE1584"/>
    <w:rsid w:val="00AF0FB1"/>
    <w:rsid w:val="00B01A0B"/>
    <w:rsid w:val="00B11A16"/>
    <w:rsid w:val="00B60B5C"/>
    <w:rsid w:val="00B622F7"/>
    <w:rsid w:val="00B86F7A"/>
    <w:rsid w:val="00BC4019"/>
    <w:rsid w:val="00BE3072"/>
    <w:rsid w:val="00C15692"/>
    <w:rsid w:val="00C46964"/>
    <w:rsid w:val="00C61AA2"/>
    <w:rsid w:val="00C75A9E"/>
    <w:rsid w:val="00CC7DD7"/>
    <w:rsid w:val="00CF2B94"/>
    <w:rsid w:val="00D033A5"/>
    <w:rsid w:val="00D148A4"/>
    <w:rsid w:val="00D211BE"/>
    <w:rsid w:val="00D2217C"/>
    <w:rsid w:val="00D2373A"/>
    <w:rsid w:val="00D4615A"/>
    <w:rsid w:val="00D64402"/>
    <w:rsid w:val="00D76753"/>
    <w:rsid w:val="00D85A79"/>
    <w:rsid w:val="00D947B7"/>
    <w:rsid w:val="00DA6D28"/>
    <w:rsid w:val="00DB5697"/>
    <w:rsid w:val="00DC6905"/>
    <w:rsid w:val="00DE7DA4"/>
    <w:rsid w:val="00E21721"/>
    <w:rsid w:val="00E41BE6"/>
    <w:rsid w:val="00E47C19"/>
    <w:rsid w:val="00E56B1E"/>
    <w:rsid w:val="00E60C2C"/>
    <w:rsid w:val="00E617DB"/>
    <w:rsid w:val="00EB4C8B"/>
    <w:rsid w:val="00EC3836"/>
    <w:rsid w:val="00EC7DD5"/>
    <w:rsid w:val="00EE3E4E"/>
    <w:rsid w:val="00EE55ED"/>
    <w:rsid w:val="00F03BFD"/>
    <w:rsid w:val="00F2289E"/>
    <w:rsid w:val="00F23B3E"/>
    <w:rsid w:val="00F26566"/>
    <w:rsid w:val="00F4440C"/>
    <w:rsid w:val="00F47557"/>
    <w:rsid w:val="00F808E0"/>
    <w:rsid w:val="00F831DB"/>
    <w:rsid w:val="00F9437E"/>
    <w:rsid w:val="00FA6017"/>
    <w:rsid w:val="00FB0C13"/>
    <w:rsid w:val="00FB2C7C"/>
    <w:rsid w:val="00FB37D9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7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85A79"/>
    <w:pPr>
      <w:widowControl w:val="0"/>
      <w:ind w:firstLine="720"/>
      <w:jc w:val="both"/>
    </w:pPr>
    <w:rPr>
      <w:sz w:val="28"/>
    </w:rPr>
  </w:style>
  <w:style w:type="paragraph" w:styleId="a3">
    <w:name w:val="Body Text Indent"/>
    <w:basedOn w:val="a"/>
    <w:link w:val="a4"/>
    <w:rsid w:val="00B86F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86F7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0030-5886-477A-8D4B-A54DE483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лева Е. В.</dc:creator>
  <cp:keywords/>
  <dc:description/>
  <cp:lastModifiedBy>олупкина</cp:lastModifiedBy>
  <cp:revision>47</cp:revision>
  <cp:lastPrinted>2015-06-15T14:05:00Z</cp:lastPrinted>
  <dcterms:created xsi:type="dcterms:W3CDTF">2015-02-12T13:46:00Z</dcterms:created>
  <dcterms:modified xsi:type="dcterms:W3CDTF">2015-06-15T14:25:00Z</dcterms:modified>
</cp:coreProperties>
</file>